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259" w:rsidRPr="00C7326F" w:rsidRDefault="00E60259" w:rsidP="00E60259">
      <w:pPr>
        <w:overflowPunct w:val="0"/>
        <w:rPr>
          <w:szCs w:val="21"/>
        </w:rPr>
      </w:pPr>
      <w:r w:rsidRPr="00C7326F">
        <w:rPr>
          <w:rFonts w:hint="eastAsia"/>
          <w:szCs w:val="21"/>
        </w:rPr>
        <w:t>様式第８号（第</w:t>
      </w:r>
      <w:r w:rsidRPr="00C7326F">
        <w:rPr>
          <w:szCs w:val="21"/>
        </w:rPr>
        <w:t>11</w:t>
      </w:r>
      <w:r w:rsidRPr="00C7326F">
        <w:rPr>
          <w:rFonts w:hint="eastAsia"/>
          <w:szCs w:val="21"/>
        </w:rPr>
        <w:t>条関係）</w:t>
      </w:r>
    </w:p>
    <w:p w:rsidR="00E60259" w:rsidRPr="00C7326F" w:rsidRDefault="00E60259" w:rsidP="00E60259">
      <w:pPr>
        <w:spacing w:line="320" w:lineRule="exact"/>
        <w:jc w:val="center"/>
        <w:rPr>
          <w:b/>
          <w:sz w:val="28"/>
          <w:szCs w:val="28"/>
        </w:rPr>
      </w:pPr>
      <w:r w:rsidRPr="00C7326F">
        <w:rPr>
          <w:rFonts w:hint="eastAsia"/>
          <w:b/>
          <w:sz w:val="28"/>
          <w:szCs w:val="28"/>
        </w:rPr>
        <w:t>施設型給付費・地域型保育給付費等</w:t>
      </w:r>
      <w:r>
        <w:rPr>
          <w:rFonts w:hint="eastAsia"/>
          <w:b/>
          <w:sz w:val="28"/>
          <w:szCs w:val="28"/>
        </w:rPr>
        <w:t>教育・保育給付</w:t>
      </w:r>
      <w:r w:rsidRPr="00C7326F">
        <w:rPr>
          <w:rFonts w:hint="eastAsia"/>
          <w:b/>
          <w:sz w:val="28"/>
          <w:szCs w:val="28"/>
        </w:rPr>
        <w:t>認定現況届</w:t>
      </w:r>
    </w:p>
    <w:p w:rsidR="00E60259" w:rsidRPr="00C7326F" w:rsidRDefault="00E60259" w:rsidP="00E60259">
      <w:pPr>
        <w:jc w:val="right"/>
        <w:rPr>
          <w:szCs w:val="21"/>
        </w:rPr>
      </w:pPr>
      <w:r w:rsidRPr="00C7326F">
        <w:rPr>
          <w:rFonts w:hint="eastAsia"/>
          <w:szCs w:val="21"/>
        </w:rPr>
        <w:t xml:space="preserve">　　年　　月　　日</w:t>
      </w:r>
    </w:p>
    <w:p w:rsidR="00E60259" w:rsidRPr="00C7326F" w:rsidRDefault="00E60259" w:rsidP="00E60259">
      <w:pPr>
        <w:jc w:val="left"/>
        <w:rPr>
          <w:szCs w:val="21"/>
        </w:rPr>
      </w:pPr>
      <w:r w:rsidRPr="00C7326F">
        <w:rPr>
          <w:rFonts w:hint="eastAsia"/>
          <w:szCs w:val="21"/>
        </w:rPr>
        <w:t xml:space="preserve">　鉾田市長　あて　　　　　　　　　　　　　　　　　　　　　　　　　　〒３１１－</w:t>
      </w:r>
    </w:p>
    <w:p w:rsidR="00E60259" w:rsidRPr="00C7326F" w:rsidRDefault="00E60259" w:rsidP="00E60259">
      <w:pPr>
        <w:jc w:val="left"/>
        <w:rPr>
          <w:szCs w:val="21"/>
        </w:rPr>
      </w:pPr>
      <w:r w:rsidRPr="00C7326F">
        <w:rPr>
          <w:rFonts w:hint="eastAsia"/>
          <w:szCs w:val="21"/>
        </w:rPr>
        <w:t xml:space="preserve">　　　　　　　　　　　　　　　　　　　　　　　　　　住所（居住地）　鉾田市</w:t>
      </w:r>
    </w:p>
    <w:p w:rsidR="00E60259" w:rsidRPr="00C7326F" w:rsidRDefault="00E60259" w:rsidP="00E60259">
      <w:pPr>
        <w:spacing w:before="120" w:after="120"/>
        <w:jc w:val="left"/>
        <w:rPr>
          <w:szCs w:val="21"/>
        </w:rPr>
      </w:pPr>
      <w:r w:rsidRPr="00C7326F">
        <w:rPr>
          <w:rFonts w:hint="eastAsia"/>
          <w:szCs w:val="21"/>
        </w:rPr>
        <w:t xml:space="preserve">　　　　　　　　　　　　　　　　　　　　　　　　　　保護者氏名　　　　　　　　　　　　　　　　　</w:t>
      </w:r>
      <w:r w:rsidRPr="00C7326F">
        <w:rPr>
          <w:szCs w:val="21"/>
        </w:rPr>
        <w:fldChar w:fldCharType="begin"/>
      </w:r>
      <w:r w:rsidRPr="00C7326F">
        <w:rPr>
          <w:szCs w:val="21"/>
        </w:rPr>
        <w:instrText>eq \o\ac(</w:instrText>
      </w:r>
      <w:r w:rsidRPr="00C7326F">
        <w:rPr>
          <w:rFonts w:hint="eastAsia"/>
          <w:position w:val="-4"/>
          <w:sz w:val="31"/>
          <w:szCs w:val="21"/>
        </w:rPr>
        <w:instrText>○</w:instrText>
      </w:r>
      <w:r w:rsidRPr="00C7326F">
        <w:rPr>
          <w:szCs w:val="21"/>
        </w:rPr>
        <w:instrText>,</w:instrText>
      </w:r>
      <w:r w:rsidRPr="00C7326F">
        <w:rPr>
          <w:rFonts w:hint="eastAsia"/>
          <w:szCs w:val="21"/>
        </w:rPr>
        <w:instrText>印</w:instrText>
      </w:r>
      <w:r w:rsidRPr="00C7326F">
        <w:rPr>
          <w:szCs w:val="21"/>
        </w:rPr>
        <w:instrText>)</w:instrText>
      </w:r>
      <w:r w:rsidRPr="00C7326F">
        <w:rPr>
          <w:szCs w:val="21"/>
        </w:rPr>
        <w:fldChar w:fldCharType="end"/>
      </w:r>
    </w:p>
    <w:p w:rsidR="00E60259" w:rsidRPr="00C7326F" w:rsidRDefault="00E60259" w:rsidP="00E60259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C7326F">
        <w:rPr>
          <w:rFonts w:hint="eastAsia"/>
          <w:szCs w:val="21"/>
        </w:rPr>
        <w:t>次のとおり，施設型給付費・地域型保育給付費等に係る現況を届け出ます。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7"/>
        <w:gridCol w:w="1140"/>
        <w:gridCol w:w="1354"/>
        <w:gridCol w:w="422"/>
        <w:gridCol w:w="993"/>
        <w:gridCol w:w="170"/>
        <w:gridCol w:w="400"/>
        <w:gridCol w:w="425"/>
        <w:gridCol w:w="422"/>
        <w:gridCol w:w="1418"/>
        <w:gridCol w:w="293"/>
        <w:gridCol w:w="699"/>
        <w:gridCol w:w="1137"/>
      </w:tblGrid>
      <w:tr w:rsidR="00E60259" w:rsidRPr="00C7326F" w:rsidTr="00F07129">
        <w:tc>
          <w:tcPr>
            <w:tcW w:w="1617" w:type="dxa"/>
            <w:vMerge w:val="restart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子どもの名前</w:t>
            </w:r>
          </w:p>
        </w:tc>
        <w:tc>
          <w:tcPr>
            <w:tcW w:w="2916" w:type="dxa"/>
            <w:gridSpan w:val="3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7326F">
              <w:rPr>
                <w:rFonts w:hint="eastAsia"/>
                <w:spacing w:val="210"/>
                <w:szCs w:val="21"/>
              </w:rPr>
              <w:t>氏</w:t>
            </w:r>
            <w:r w:rsidRPr="00C7326F">
              <w:rPr>
                <w:rFonts w:hint="eastAsia"/>
                <w:szCs w:val="21"/>
              </w:rPr>
              <w:t>名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保護者との続柄</w:t>
            </w:r>
          </w:p>
        </w:tc>
        <w:tc>
          <w:tcPr>
            <w:tcW w:w="2835" w:type="dxa"/>
            <w:gridSpan w:val="5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性別</w:t>
            </w:r>
          </w:p>
        </w:tc>
        <w:tc>
          <w:tcPr>
            <w:tcW w:w="1137" w:type="dxa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326F">
              <w:rPr>
                <w:rFonts w:hint="eastAsia"/>
                <w:sz w:val="20"/>
                <w:szCs w:val="20"/>
              </w:rPr>
              <w:t>障害者手帳の有無</w:t>
            </w:r>
          </w:p>
        </w:tc>
      </w:tr>
      <w:tr w:rsidR="00E60259" w:rsidRPr="00C7326F" w:rsidTr="00F07129">
        <w:trPr>
          <w:trHeight w:val="368"/>
        </w:trPr>
        <w:tc>
          <w:tcPr>
            <w:tcW w:w="1617" w:type="dxa"/>
            <w:vMerge/>
            <w:shd w:val="clear" w:color="auto" w:fill="FBD4B4" w:themeFill="accent6" w:themeFillTint="66"/>
          </w:tcPr>
          <w:p w:rsidR="00E60259" w:rsidRPr="00C7326F" w:rsidRDefault="00E60259" w:rsidP="00E55703">
            <w:pPr>
              <w:jc w:val="left"/>
              <w:rPr>
                <w:szCs w:val="21"/>
              </w:rPr>
            </w:pPr>
          </w:p>
        </w:tc>
        <w:tc>
          <w:tcPr>
            <w:tcW w:w="2916" w:type="dxa"/>
            <w:gridSpan w:val="3"/>
            <w:vMerge w:val="restart"/>
          </w:tcPr>
          <w:p w:rsidR="00E60259" w:rsidRPr="00C7326F" w:rsidRDefault="00E60259" w:rsidP="00E55703">
            <w:pPr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ふりがな）</w:t>
            </w:r>
          </w:p>
          <w:p w:rsidR="00E60259" w:rsidRPr="00C7326F" w:rsidRDefault="00E60259" w:rsidP="00E55703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E60259" w:rsidRPr="00C7326F" w:rsidRDefault="00E60259" w:rsidP="00E55703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E60259" w:rsidRPr="00C7326F" w:rsidRDefault="00E60259" w:rsidP="00E55703">
            <w:pPr>
              <w:jc w:val="center"/>
              <w:rPr>
                <w:sz w:val="20"/>
                <w:szCs w:val="20"/>
              </w:rPr>
            </w:pPr>
            <w:r w:rsidRPr="00C7326F"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7" w:type="dxa"/>
            <w:vMerge w:val="restart"/>
            <w:vAlign w:val="center"/>
          </w:tcPr>
          <w:p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有・無</w:t>
            </w:r>
          </w:p>
        </w:tc>
      </w:tr>
      <w:tr w:rsidR="00E60259" w:rsidRPr="00C7326F" w:rsidTr="00F07129">
        <w:trPr>
          <w:trHeight w:val="367"/>
        </w:trPr>
        <w:tc>
          <w:tcPr>
            <w:tcW w:w="1617" w:type="dxa"/>
            <w:vMerge/>
            <w:shd w:val="clear" w:color="auto" w:fill="FBD4B4" w:themeFill="accent6" w:themeFillTint="66"/>
          </w:tcPr>
          <w:p w:rsidR="00E60259" w:rsidRPr="00C7326F" w:rsidRDefault="00E60259" w:rsidP="00E55703">
            <w:pPr>
              <w:jc w:val="left"/>
              <w:rPr>
                <w:szCs w:val="21"/>
              </w:rPr>
            </w:pPr>
          </w:p>
        </w:tc>
        <w:tc>
          <w:tcPr>
            <w:tcW w:w="2916" w:type="dxa"/>
            <w:gridSpan w:val="3"/>
            <w:vMerge/>
          </w:tcPr>
          <w:p w:rsidR="00E60259" w:rsidRPr="00C7326F" w:rsidRDefault="00E60259" w:rsidP="00E55703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Merge/>
          </w:tcPr>
          <w:p w:rsidR="00E60259" w:rsidRPr="00C7326F" w:rsidRDefault="00E60259" w:rsidP="00E5570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95" w:type="dxa"/>
            <w:gridSpan w:val="3"/>
            <w:shd w:val="clear" w:color="auto" w:fill="FBD4B4" w:themeFill="accent6" w:themeFillTint="66"/>
            <w:vAlign w:val="center"/>
          </w:tcPr>
          <w:p w:rsidR="00E60259" w:rsidRPr="00916DE8" w:rsidRDefault="00E60259" w:rsidP="00E5570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1840" w:type="dxa"/>
            <w:gridSpan w:val="2"/>
            <w:tcBorders>
              <w:tr2bl w:val="single" w:sz="4" w:space="0" w:color="auto"/>
            </w:tcBorders>
            <w:vAlign w:val="center"/>
          </w:tcPr>
          <w:p w:rsidR="00E60259" w:rsidRPr="00C7326F" w:rsidRDefault="00E60259" w:rsidP="00E5570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60259" w:rsidRPr="00C7326F" w:rsidRDefault="00E60259" w:rsidP="00E55703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Merge/>
            <w:vAlign w:val="center"/>
          </w:tcPr>
          <w:p w:rsidR="00E60259" w:rsidRPr="00C7326F" w:rsidRDefault="00E60259" w:rsidP="00E55703">
            <w:pPr>
              <w:jc w:val="center"/>
              <w:rPr>
                <w:szCs w:val="21"/>
              </w:rPr>
            </w:pPr>
          </w:p>
        </w:tc>
      </w:tr>
      <w:tr w:rsidR="00E60259" w:rsidRPr="00C7326F" w:rsidTr="00F07129">
        <w:trPr>
          <w:trHeight w:val="807"/>
        </w:trPr>
        <w:tc>
          <w:tcPr>
            <w:tcW w:w="1617" w:type="dxa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C7326F">
              <w:rPr>
                <w:rFonts w:hint="eastAsia"/>
                <w:szCs w:val="21"/>
              </w:rPr>
              <w:t>緊</w:t>
            </w:r>
            <w:r w:rsidRPr="00C7326F">
              <w:rPr>
                <w:rFonts w:hint="eastAsia"/>
                <w:spacing w:val="210"/>
                <w:szCs w:val="21"/>
              </w:rPr>
              <w:t>急</w:t>
            </w:r>
            <w:r w:rsidRPr="00C7326F">
              <w:rPr>
                <w:rFonts w:hint="eastAsia"/>
                <w:szCs w:val="21"/>
              </w:rPr>
              <w:t>連絡先</w:t>
            </w:r>
          </w:p>
        </w:tc>
        <w:tc>
          <w:tcPr>
            <w:tcW w:w="2494" w:type="dxa"/>
            <w:gridSpan w:val="2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１</w:t>
            </w:r>
          </w:p>
        </w:tc>
        <w:tc>
          <w:tcPr>
            <w:tcW w:w="1985" w:type="dxa"/>
            <w:gridSpan w:val="4"/>
            <w:vAlign w:val="center"/>
          </w:tcPr>
          <w:p w:rsidR="00E60259" w:rsidRPr="00C7326F" w:rsidRDefault="00E60259" w:rsidP="00E55703">
            <w:pPr>
              <w:widowControl/>
              <w:spacing w:line="240" w:lineRule="exact"/>
              <w:rPr>
                <w:sz w:val="16"/>
                <w:szCs w:val="16"/>
              </w:rPr>
            </w:pPr>
            <w:r w:rsidRPr="00C7326F">
              <w:rPr>
                <w:rFonts w:hint="eastAsia"/>
                <w:sz w:val="16"/>
                <w:szCs w:val="16"/>
              </w:rPr>
              <w:t>父携帯・母携帯</w:t>
            </w:r>
          </w:p>
          <w:p w:rsidR="00E60259" w:rsidRPr="00C7326F" w:rsidRDefault="00E60259" w:rsidP="00E55703">
            <w:pPr>
              <w:widowControl/>
              <w:spacing w:line="240" w:lineRule="exact"/>
              <w:rPr>
                <w:sz w:val="16"/>
                <w:szCs w:val="16"/>
              </w:rPr>
            </w:pPr>
            <w:r w:rsidRPr="00C7326F">
              <w:rPr>
                <w:rFonts w:hint="eastAsia"/>
                <w:sz w:val="16"/>
                <w:szCs w:val="16"/>
              </w:rPr>
              <w:t>父勤務先・母勤務先</w:t>
            </w:r>
          </w:p>
          <w:p w:rsidR="00E60259" w:rsidRPr="00C7326F" w:rsidRDefault="00E60259" w:rsidP="00E55703">
            <w:pPr>
              <w:spacing w:line="240" w:lineRule="exact"/>
              <w:rPr>
                <w:szCs w:val="21"/>
              </w:rPr>
            </w:pPr>
            <w:r w:rsidRPr="00C7326F">
              <w:rPr>
                <w:rFonts w:hint="eastAsia"/>
                <w:sz w:val="16"/>
                <w:szCs w:val="16"/>
              </w:rPr>
              <w:t>自宅・その他（　　　）</w:t>
            </w:r>
          </w:p>
        </w:tc>
        <w:tc>
          <w:tcPr>
            <w:tcW w:w="2558" w:type="dxa"/>
            <w:gridSpan w:val="4"/>
          </w:tcPr>
          <w:p w:rsidR="00E60259" w:rsidRPr="00C7326F" w:rsidRDefault="00E60259" w:rsidP="00E55703">
            <w:pPr>
              <w:spacing w:line="2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２</w:t>
            </w:r>
          </w:p>
        </w:tc>
        <w:tc>
          <w:tcPr>
            <w:tcW w:w="1836" w:type="dxa"/>
            <w:gridSpan w:val="2"/>
            <w:vAlign w:val="center"/>
          </w:tcPr>
          <w:p w:rsidR="00E60259" w:rsidRPr="00C7326F" w:rsidRDefault="00E60259" w:rsidP="00E55703">
            <w:pPr>
              <w:widowControl/>
              <w:spacing w:line="240" w:lineRule="exact"/>
              <w:rPr>
                <w:sz w:val="16"/>
                <w:szCs w:val="16"/>
              </w:rPr>
            </w:pPr>
            <w:r w:rsidRPr="00C7326F">
              <w:rPr>
                <w:rFonts w:hint="eastAsia"/>
                <w:sz w:val="16"/>
                <w:szCs w:val="16"/>
              </w:rPr>
              <w:t>父携帯・母携帯</w:t>
            </w:r>
          </w:p>
          <w:p w:rsidR="00E60259" w:rsidRPr="00C7326F" w:rsidRDefault="00E60259" w:rsidP="00E55703">
            <w:pPr>
              <w:widowControl/>
              <w:spacing w:line="240" w:lineRule="exact"/>
              <w:rPr>
                <w:sz w:val="16"/>
                <w:szCs w:val="16"/>
              </w:rPr>
            </w:pPr>
            <w:r w:rsidRPr="00C7326F">
              <w:rPr>
                <w:rFonts w:hint="eastAsia"/>
                <w:sz w:val="16"/>
                <w:szCs w:val="16"/>
              </w:rPr>
              <w:t>父勤務先・母勤務先</w:t>
            </w:r>
          </w:p>
          <w:p w:rsidR="00E60259" w:rsidRPr="00C7326F" w:rsidRDefault="00E60259" w:rsidP="00E55703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 w:rsidRPr="00C7326F">
              <w:rPr>
                <w:rFonts w:hint="eastAsia"/>
                <w:sz w:val="16"/>
                <w:szCs w:val="16"/>
              </w:rPr>
              <w:t>自宅・その他（　　　）</w:t>
            </w:r>
          </w:p>
        </w:tc>
      </w:tr>
      <w:tr w:rsidR="00E60259" w:rsidRPr="00C7326F" w:rsidTr="00F07129">
        <w:trPr>
          <w:trHeight w:val="504"/>
        </w:trPr>
        <w:tc>
          <w:tcPr>
            <w:tcW w:w="1617" w:type="dxa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現在利用している施設</w:t>
            </w:r>
          </w:p>
        </w:tc>
        <w:tc>
          <w:tcPr>
            <w:tcW w:w="4079" w:type="dxa"/>
            <w:gridSpan w:val="5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認定番号</w:t>
            </w:r>
          </w:p>
        </w:tc>
        <w:tc>
          <w:tcPr>
            <w:tcW w:w="3547" w:type="dxa"/>
            <w:gridSpan w:val="4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60259" w:rsidRPr="00C7326F" w:rsidTr="00F07129">
        <w:trPr>
          <w:trHeight w:val="504"/>
        </w:trPr>
        <w:tc>
          <w:tcPr>
            <w:tcW w:w="1617" w:type="dxa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継続利用希望の有無</w:t>
            </w:r>
          </w:p>
        </w:tc>
        <w:tc>
          <w:tcPr>
            <w:tcW w:w="1140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7326F">
              <w:rPr>
                <w:rFonts w:hint="eastAsia"/>
                <w:szCs w:val="21"/>
              </w:rPr>
              <w:t>有</w:t>
            </w:r>
          </w:p>
        </w:tc>
        <w:tc>
          <w:tcPr>
            <w:tcW w:w="7733" w:type="dxa"/>
            <w:gridSpan w:val="11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無　（理由：　　　　　　　　　　　　　　　　　　　　　　　　　　　　　）</w:t>
            </w:r>
          </w:p>
        </w:tc>
      </w:tr>
    </w:tbl>
    <w:p w:rsidR="00E60259" w:rsidRPr="00C7326F" w:rsidRDefault="00E60259" w:rsidP="00E60259">
      <w:pPr>
        <w:spacing w:line="400" w:lineRule="exact"/>
        <w:ind w:left="420" w:hanging="420"/>
        <w:jc w:val="left"/>
        <w:rPr>
          <w:szCs w:val="21"/>
        </w:rPr>
      </w:pPr>
    </w:p>
    <w:p w:rsidR="00E60259" w:rsidRPr="00C7326F" w:rsidRDefault="00E60259" w:rsidP="00E60259">
      <w:pPr>
        <w:spacing w:line="400" w:lineRule="exact"/>
        <w:ind w:left="420" w:hanging="420"/>
        <w:jc w:val="left"/>
        <w:rPr>
          <w:b/>
          <w:szCs w:val="21"/>
        </w:rPr>
      </w:pPr>
      <w:r w:rsidRPr="00C7326F">
        <w:rPr>
          <w:rFonts w:hint="eastAsia"/>
          <w:b/>
          <w:szCs w:val="21"/>
        </w:rPr>
        <w:t>①税情報等の提供に当たっての同意（ただし，市に情報がない場合には，課税証明書等の提出が必要です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E60259" w:rsidRPr="00C7326F" w:rsidTr="00E55703">
        <w:trPr>
          <w:trHeight w:val="1963"/>
        </w:trPr>
        <w:tc>
          <w:tcPr>
            <w:tcW w:w="10632" w:type="dxa"/>
          </w:tcPr>
          <w:p w:rsidR="00E60259" w:rsidRPr="00C7326F" w:rsidRDefault="00E60259" w:rsidP="00E55703">
            <w:pPr>
              <w:spacing w:line="400" w:lineRule="exact"/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市が施設型給付費・地域型保育給付費等の</w:t>
            </w:r>
            <w:r>
              <w:rPr>
                <w:rFonts w:hint="eastAsia"/>
                <w:szCs w:val="21"/>
              </w:rPr>
              <w:t>教育・保育給付</w:t>
            </w:r>
            <w:r w:rsidRPr="00C7326F">
              <w:rPr>
                <w:rFonts w:hint="eastAsia"/>
                <w:szCs w:val="21"/>
              </w:rPr>
              <w:t>認定に必要な市民税情報（同一世帯者を含む。）及び世帯情報を閲覧すること，また，その情報に基づき決定した利用者負担額について，特定教育・保育施設等に対して提示することに同意します。</w:t>
            </w:r>
          </w:p>
          <w:p w:rsidR="00E60259" w:rsidRPr="00C7326F" w:rsidRDefault="00E60259" w:rsidP="00E55703">
            <w:pPr>
              <w:spacing w:line="400" w:lineRule="exact"/>
              <w:jc w:val="right"/>
              <w:rPr>
                <w:szCs w:val="21"/>
                <w:u w:val="single"/>
              </w:rPr>
            </w:pPr>
            <w:r w:rsidRPr="00C7326F">
              <w:rPr>
                <w:rFonts w:hint="eastAsia"/>
                <w:szCs w:val="21"/>
                <w:u w:val="single"/>
              </w:rPr>
              <w:t xml:space="preserve">保護者名　　　　　　　　　　　　　　　　　　</w:t>
            </w:r>
            <w:r w:rsidRPr="00C7326F">
              <w:rPr>
                <w:szCs w:val="21"/>
              </w:rPr>
              <w:fldChar w:fldCharType="begin"/>
            </w:r>
            <w:r w:rsidRPr="00C7326F">
              <w:rPr>
                <w:szCs w:val="21"/>
              </w:rPr>
              <w:instrText>eq \o\ac(</w:instrText>
            </w:r>
            <w:r w:rsidRPr="00C7326F">
              <w:rPr>
                <w:rFonts w:hint="eastAsia"/>
                <w:position w:val="-4"/>
                <w:sz w:val="31"/>
                <w:szCs w:val="21"/>
              </w:rPr>
              <w:instrText>○</w:instrText>
            </w:r>
            <w:r w:rsidRPr="00C7326F">
              <w:rPr>
                <w:szCs w:val="21"/>
              </w:rPr>
              <w:instrText>,</w:instrText>
            </w:r>
            <w:r w:rsidRPr="00C7326F">
              <w:rPr>
                <w:rFonts w:hint="eastAsia"/>
                <w:szCs w:val="21"/>
              </w:rPr>
              <w:instrText>印</w:instrText>
            </w:r>
            <w:r w:rsidRPr="00C7326F">
              <w:rPr>
                <w:szCs w:val="21"/>
              </w:rPr>
              <w:instrText>)</w:instrText>
            </w:r>
            <w:r w:rsidRPr="00C7326F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</w:tbl>
    <w:p w:rsidR="00E60259" w:rsidRPr="00C7326F" w:rsidRDefault="00E60259" w:rsidP="00E60259">
      <w:pPr>
        <w:ind w:left="210" w:hanging="210"/>
        <w:jc w:val="left"/>
        <w:rPr>
          <w:b/>
          <w:szCs w:val="21"/>
        </w:rPr>
      </w:pPr>
      <w:r w:rsidRPr="00C7326F">
        <w:rPr>
          <w:rFonts w:hint="eastAsia"/>
          <w:b/>
          <w:szCs w:val="21"/>
        </w:rPr>
        <w:t>②世帯の状況</w:t>
      </w:r>
      <w:r w:rsidRPr="00C7326F">
        <w:rPr>
          <w:rFonts w:hint="eastAsia"/>
          <w:szCs w:val="21"/>
        </w:rPr>
        <w:t>（住民票が別でも，同居している方，単身赴任をしている方は記入してください。）</w:t>
      </w:r>
    </w:p>
    <w:tbl>
      <w:tblPr>
        <w:tblStyle w:val="a3"/>
        <w:tblW w:w="10530" w:type="dxa"/>
        <w:tblInd w:w="210" w:type="dxa"/>
        <w:tblLook w:val="04A0" w:firstRow="1" w:lastRow="0" w:firstColumn="1" w:lastColumn="0" w:noHBand="0" w:noVBand="1"/>
      </w:tblPr>
      <w:tblGrid>
        <w:gridCol w:w="426"/>
        <w:gridCol w:w="2874"/>
        <w:gridCol w:w="709"/>
        <w:gridCol w:w="2268"/>
        <w:gridCol w:w="567"/>
        <w:gridCol w:w="2693"/>
        <w:gridCol w:w="993"/>
      </w:tblGrid>
      <w:tr w:rsidR="00E60259" w:rsidRPr="00C7326F" w:rsidTr="005C1FD2">
        <w:tc>
          <w:tcPr>
            <w:tcW w:w="426" w:type="dxa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区分</w:t>
            </w:r>
          </w:p>
        </w:tc>
        <w:tc>
          <w:tcPr>
            <w:tcW w:w="2874" w:type="dxa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pacing w:val="210"/>
                <w:szCs w:val="21"/>
              </w:rPr>
              <w:t>氏</w:t>
            </w:r>
            <w:r w:rsidRPr="00C7326F">
              <w:rPr>
                <w:rFonts w:hint="eastAsia"/>
                <w:szCs w:val="21"/>
              </w:rPr>
              <w:t>名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児童との続柄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齢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職業又は学校名等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備考</w:t>
            </w:r>
          </w:p>
        </w:tc>
      </w:tr>
      <w:tr w:rsidR="00E60259" w:rsidRPr="00C7326F" w:rsidTr="005C1FD2">
        <w:trPr>
          <w:trHeight w:val="590"/>
        </w:trPr>
        <w:tc>
          <w:tcPr>
            <w:tcW w:w="426" w:type="dxa"/>
            <w:vMerge w:val="restart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児童の世帯員</w:t>
            </w:r>
          </w:p>
        </w:tc>
        <w:tc>
          <w:tcPr>
            <w:tcW w:w="2874" w:type="dxa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567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bottom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60259" w:rsidRPr="00C7326F" w:rsidTr="005C1FD2">
        <w:trPr>
          <w:trHeight w:val="556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567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bottom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60259" w:rsidRPr="00C7326F" w:rsidTr="005C1FD2">
        <w:trPr>
          <w:trHeight w:val="56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567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bottom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60259" w:rsidRPr="00C7326F" w:rsidTr="005C1FD2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567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bottom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60259" w:rsidRPr="00C7326F" w:rsidTr="005C1FD2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567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bottom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60259" w:rsidRPr="00C7326F" w:rsidTr="005C1FD2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567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bottom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60259" w:rsidRPr="00C7326F" w:rsidTr="005C1FD2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567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bottom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60259" w:rsidRPr="00C7326F" w:rsidTr="005C1FD2">
        <w:trPr>
          <w:trHeight w:val="464"/>
        </w:trPr>
        <w:tc>
          <w:tcPr>
            <w:tcW w:w="3300" w:type="dxa"/>
            <w:gridSpan w:val="2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生活保護の適用の有無</w:t>
            </w:r>
          </w:p>
        </w:tc>
        <w:tc>
          <w:tcPr>
            <w:tcW w:w="7230" w:type="dxa"/>
            <w:gridSpan w:val="5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該当なし　　・　　該当あり（　　</w:t>
            </w:r>
            <w:r w:rsidRPr="00C7326F">
              <w:rPr>
                <w:rFonts w:hint="eastAsia"/>
                <w:szCs w:val="21"/>
              </w:rPr>
              <w:t xml:space="preserve">　　年　　　月　　　日保護開始）</w:t>
            </w:r>
          </w:p>
        </w:tc>
      </w:tr>
      <w:tr w:rsidR="00E60259" w:rsidRPr="00C7326F" w:rsidTr="005C1FD2">
        <w:trPr>
          <w:trHeight w:val="394"/>
        </w:trPr>
        <w:tc>
          <w:tcPr>
            <w:tcW w:w="3300" w:type="dxa"/>
            <w:gridSpan w:val="2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在宅障害者（児）</w:t>
            </w:r>
          </w:p>
        </w:tc>
        <w:tc>
          <w:tcPr>
            <w:tcW w:w="7230" w:type="dxa"/>
            <w:gridSpan w:val="5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該当なし　　・　　該当あり（氏名　　　　　</w:t>
            </w:r>
            <w:r w:rsidRPr="00C7326F">
              <w:rPr>
                <w:rFonts w:hint="eastAsia"/>
                <w:szCs w:val="21"/>
              </w:rPr>
              <w:t xml:space="preserve">　　　　　　　　　　）</w:t>
            </w:r>
          </w:p>
        </w:tc>
      </w:tr>
      <w:tr w:rsidR="00E60259" w:rsidRPr="00C7326F" w:rsidTr="005C1FD2">
        <w:trPr>
          <w:trHeight w:val="402"/>
        </w:trPr>
        <w:tc>
          <w:tcPr>
            <w:tcW w:w="3300" w:type="dxa"/>
            <w:gridSpan w:val="2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ひとり親世帯</w:t>
            </w:r>
          </w:p>
        </w:tc>
        <w:tc>
          <w:tcPr>
            <w:tcW w:w="7230" w:type="dxa"/>
            <w:gridSpan w:val="5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　該当なし　　・　　該当あり</w:t>
            </w:r>
          </w:p>
        </w:tc>
      </w:tr>
    </w:tbl>
    <w:p w:rsidR="00E60259" w:rsidRDefault="00E60259" w:rsidP="00E60259">
      <w:pPr>
        <w:ind w:left="420" w:hanging="420"/>
        <w:jc w:val="left"/>
        <w:rPr>
          <w:b/>
          <w:szCs w:val="21"/>
        </w:rPr>
        <w:sectPr w:rsidR="00E60259" w:rsidSect="00DF2EB3">
          <w:pgSz w:w="11906" w:h="16838" w:code="9"/>
          <w:pgMar w:top="567" w:right="680" w:bottom="567" w:left="680" w:header="851" w:footer="992" w:gutter="0"/>
          <w:cols w:space="425"/>
          <w:docGrid w:linePitch="357" w:charSpace="4884"/>
        </w:sectPr>
      </w:pPr>
    </w:p>
    <w:p w:rsidR="00E60259" w:rsidRDefault="00E60259" w:rsidP="00E60259">
      <w:pPr>
        <w:ind w:left="420" w:hanging="420"/>
        <w:jc w:val="left"/>
        <w:rPr>
          <w:b/>
          <w:szCs w:val="21"/>
        </w:rPr>
      </w:pPr>
    </w:p>
    <w:p w:rsidR="00E60259" w:rsidRPr="00C7326F" w:rsidRDefault="00E60259" w:rsidP="00E60259">
      <w:pPr>
        <w:ind w:left="420" w:hanging="420"/>
        <w:jc w:val="left"/>
        <w:rPr>
          <w:szCs w:val="21"/>
        </w:rPr>
      </w:pPr>
      <w:r w:rsidRPr="00C7326F">
        <w:rPr>
          <w:rFonts w:hint="eastAsia"/>
          <w:b/>
          <w:szCs w:val="21"/>
        </w:rPr>
        <w:t>③保育の利用を必要とする理由等（証明書類等の添付が必要です。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5"/>
        <w:gridCol w:w="279"/>
        <w:gridCol w:w="146"/>
        <w:gridCol w:w="1130"/>
        <w:gridCol w:w="2693"/>
        <w:gridCol w:w="1134"/>
        <w:gridCol w:w="4120"/>
      </w:tblGrid>
      <w:tr w:rsidR="00E60259" w:rsidRPr="00C7326F" w:rsidTr="005C1FD2">
        <w:trPr>
          <w:trHeight w:val="1600"/>
        </w:trPr>
        <w:tc>
          <w:tcPr>
            <w:tcW w:w="855" w:type="dxa"/>
            <w:vMerge w:val="restart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保育の利用を必要とする理由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E60259" w:rsidRPr="00C7326F" w:rsidRDefault="00E60259" w:rsidP="00E55703">
            <w:pPr>
              <w:spacing w:line="32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 w:val="18"/>
                <w:szCs w:val="18"/>
              </w:rPr>
              <w:t>父</w:t>
            </w:r>
          </w:p>
        </w:tc>
        <w:tc>
          <w:tcPr>
            <w:tcW w:w="9077" w:type="dxa"/>
            <w:gridSpan w:val="4"/>
            <w:tcBorders>
              <w:bottom w:val="dashed" w:sz="4" w:space="0" w:color="auto"/>
            </w:tcBorders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就労　□就労（育休明け）（復職　　　　年　　月　　日）　□就労内定（　　　年　　月　　日・入所後）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家庭外（常勤・パート・農業・自営・派遣・その他）　・家庭内（内職・自営・その他）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勤務時間　　　　　時　　　分　　～　　　時　　　分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勤務日数　　１月あたり　　　　日　　　１週間あたり　　　　日</w:t>
            </w:r>
          </w:p>
          <w:p w:rsidR="00E60259" w:rsidRPr="00C7326F" w:rsidRDefault="00E60259" w:rsidP="00E55703">
            <w:pPr>
              <w:spacing w:line="320" w:lineRule="exact"/>
              <w:rPr>
                <w:szCs w:val="21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勤務先名　　　　　　　　　　　　　　　　　　勤務地</w:t>
            </w:r>
          </w:p>
        </w:tc>
      </w:tr>
      <w:tr w:rsidR="00E60259" w:rsidRPr="00C7326F" w:rsidTr="005C1FD2">
        <w:trPr>
          <w:trHeight w:val="102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E60259" w:rsidRPr="00C7326F" w:rsidRDefault="00E60259" w:rsidP="00E557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60259" w:rsidRPr="00C7326F" w:rsidRDefault="00E60259" w:rsidP="00E55703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疾病（病名：　　　　　　　　　発症　　年　　月頃から　入院　　年　　月～　　年　　月　通院　　回）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障害（障害名　　　　　　　　　　手帳種類　身体・精神・療育・障害年金　　級　Ａ・Ｂ・Ｃ　　その他）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看護・介護（対象者　　　　　　　　　続柄　　　　病名　　　　　　　　住所　　　　　　　　　　　　）</w:t>
            </w:r>
          </w:p>
        </w:tc>
      </w:tr>
      <w:tr w:rsidR="00E60259" w:rsidRPr="00C7326F" w:rsidTr="005C1FD2">
        <w:trPr>
          <w:trHeight w:val="565"/>
        </w:trPr>
        <w:tc>
          <w:tcPr>
            <w:tcW w:w="855" w:type="dxa"/>
            <w:vMerge/>
            <w:shd w:val="clear" w:color="auto" w:fill="FBD4B4" w:themeFill="accent6" w:themeFillTint="66"/>
          </w:tcPr>
          <w:p w:rsidR="00E60259" w:rsidRPr="00C7326F" w:rsidRDefault="00E60259" w:rsidP="00E557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60259" w:rsidRPr="00C7326F" w:rsidRDefault="00E60259" w:rsidP="00E55703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災害復旧　　□求職活動　　□就学　　□育児休業　　□その他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具体的な状況（　　　　　　　　　　　　　　　　　　　　　　　　　　　　　　　　　　　　　　　　　）</w:t>
            </w:r>
          </w:p>
        </w:tc>
      </w:tr>
      <w:tr w:rsidR="00E60259" w:rsidRPr="00C7326F" w:rsidTr="005C1FD2">
        <w:trPr>
          <w:trHeight w:val="28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E60259" w:rsidRPr="00C7326F" w:rsidRDefault="00E60259" w:rsidP="00E557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60259" w:rsidRPr="00C7326F" w:rsidRDefault="00E60259" w:rsidP="00E55703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</w:tcBorders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死亡　　□離婚　　□未婚　　□調定中　　□単身赴任　　□別居　　□その他（　　　　　　　　　　　）</w:t>
            </w:r>
          </w:p>
        </w:tc>
      </w:tr>
      <w:tr w:rsidR="00E60259" w:rsidRPr="00C7326F" w:rsidTr="005C1FD2">
        <w:trPr>
          <w:trHeight w:val="1237"/>
        </w:trPr>
        <w:tc>
          <w:tcPr>
            <w:tcW w:w="855" w:type="dxa"/>
            <w:vMerge/>
            <w:shd w:val="clear" w:color="auto" w:fill="FBD4B4" w:themeFill="accent6" w:themeFillTint="66"/>
          </w:tcPr>
          <w:p w:rsidR="00E60259" w:rsidRPr="00C7326F" w:rsidRDefault="00E60259" w:rsidP="00E557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E60259" w:rsidRPr="00C7326F" w:rsidRDefault="00E60259" w:rsidP="00E55703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母</w:t>
            </w:r>
          </w:p>
        </w:tc>
        <w:tc>
          <w:tcPr>
            <w:tcW w:w="9077" w:type="dxa"/>
            <w:gridSpan w:val="4"/>
            <w:tcBorders>
              <w:bottom w:val="dashed" w:sz="4" w:space="0" w:color="auto"/>
            </w:tcBorders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就労　□就労（育休明け）（復職　　　　年　　月　　日）　□就労内定（　　　年　　月　　日・入所後）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家庭外（常勤・パート・農業・自営・派遣・その他）　・家庭内（内職・自営・その他）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勤務時間　　　　　時　　　分　　～　　　時　　　分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勤務日数　　１月あたり　　　　日　　　１週間あたり　　　　日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・勤務先名　　　　　　　　　　　　　　　　　　勤務地</w:t>
            </w:r>
          </w:p>
        </w:tc>
      </w:tr>
      <w:tr w:rsidR="00E60259" w:rsidRPr="00C7326F" w:rsidTr="005C1FD2">
        <w:trPr>
          <w:trHeight w:val="99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E60259" w:rsidRPr="00C7326F" w:rsidRDefault="00E60259" w:rsidP="00E557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60259" w:rsidRPr="00C7326F" w:rsidRDefault="00E60259" w:rsidP="00E55703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疾病（病名：　　　　　　　　　発症　　年　　月頃から　入院　　年　　月～　　年　　月　通院　　回）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障害（障害名　　　　　　　　　　手帳種類　身体・精神・療育・障害年金　　級　Ａ・Ｂ・Ｃ　　その他）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看護・介護（対象者　　　　　　　　　続柄　　　　病名　　　　　　　　住所　　　　　　　　　　　　）</w:t>
            </w:r>
          </w:p>
        </w:tc>
      </w:tr>
      <w:tr w:rsidR="00E60259" w:rsidRPr="00C7326F" w:rsidTr="005C1FD2">
        <w:trPr>
          <w:trHeight w:val="60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E60259" w:rsidRPr="00C7326F" w:rsidRDefault="00E60259" w:rsidP="00E557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60259" w:rsidRPr="00C7326F" w:rsidRDefault="00E60259" w:rsidP="00E55703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災害復旧　　□求職活動　　□就学　　□育児休業　　□妊娠・出産　　□その他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 xml:space="preserve">　具体的な状況（　　　　　　　　　　　</w:t>
            </w:r>
            <w:bookmarkStart w:id="0" w:name="_GoBack"/>
            <w:bookmarkEnd w:id="0"/>
            <w:r w:rsidRPr="00C7326F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）</w:t>
            </w:r>
          </w:p>
        </w:tc>
      </w:tr>
      <w:tr w:rsidR="00E60259" w:rsidRPr="00C7326F" w:rsidTr="005C1FD2">
        <w:trPr>
          <w:trHeight w:val="28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E60259" w:rsidRPr="00C7326F" w:rsidRDefault="00E60259" w:rsidP="00E5570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60259" w:rsidRPr="00C7326F" w:rsidRDefault="00E60259" w:rsidP="00E55703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</w:tcBorders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□死亡　　□離婚　　□未婚　　□調定中　　□単身赴任　　□別居　　□その他（　　　　　　　　　　　）</w:t>
            </w:r>
          </w:p>
        </w:tc>
      </w:tr>
      <w:tr w:rsidR="00E60259" w:rsidRPr="00C7326F" w:rsidTr="004828B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利用を希望する期間</w:t>
            </w:r>
          </w:p>
        </w:tc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　年　　月　　日から　　　　年　　月　　日まで・　就学前まで</w:t>
            </w:r>
          </w:p>
        </w:tc>
      </w:tr>
      <w:tr w:rsidR="00E60259" w:rsidRPr="00C7326F" w:rsidTr="004828B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60259" w:rsidRPr="00C7326F" w:rsidRDefault="00E60259" w:rsidP="00E55703">
            <w:pPr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希望する利用曜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59" w:rsidRPr="00C7326F" w:rsidRDefault="00E60259" w:rsidP="00E55703">
            <w:pPr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　　　曜日から　　　　曜日ま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60259" w:rsidRPr="000B34B5" w:rsidRDefault="00E60259" w:rsidP="00E55703">
            <w:pPr>
              <w:rPr>
                <w:szCs w:val="21"/>
              </w:rPr>
            </w:pPr>
            <w:r w:rsidRPr="000B34B5">
              <w:rPr>
                <w:rFonts w:hint="eastAsia"/>
                <w:szCs w:val="21"/>
              </w:rPr>
              <w:t>希望する利用時間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時　　分から　　時　　分まで</w:t>
            </w:r>
          </w:p>
          <w:p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　　　時間　　分）</w:t>
            </w:r>
          </w:p>
        </w:tc>
      </w:tr>
    </w:tbl>
    <w:p w:rsidR="00E60259" w:rsidRPr="00C7326F" w:rsidRDefault="00E60259" w:rsidP="00E60259">
      <w:pPr>
        <w:ind w:left="420" w:hanging="420"/>
        <w:jc w:val="left"/>
        <w:rPr>
          <w:b/>
          <w:szCs w:val="21"/>
        </w:rPr>
      </w:pPr>
    </w:p>
    <w:p w:rsidR="00E60259" w:rsidRPr="00C7326F" w:rsidRDefault="00E60259" w:rsidP="00E60259">
      <w:pPr>
        <w:ind w:left="420" w:hanging="420"/>
        <w:jc w:val="left"/>
        <w:rPr>
          <w:b/>
          <w:szCs w:val="21"/>
        </w:rPr>
      </w:pPr>
      <w:r w:rsidRPr="00C7326F">
        <w:rPr>
          <w:rFonts w:hint="eastAsia"/>
          <w:b/>
          <w:szCs w:val="21"/>
        </w:rPr>
        <w:t>④きょうだい（小学校就学前児童）の現在の状況と今後の予定（きょうだいがいる場合のみ記入）</w:t>
      </w:r>
    </w:p>
    <w:tbl>
      <w:tblPr>
        <w:tblStyle w:val="1"/>
        <w:tblW w:w="0" w:type="auto"/>
        <w:tblInd w:w="240" w:type="dxa"/>
        <w:tblLook w:val="04A0" w:firstRow="1" w:lastRow="0" w:firstColumn="1" w:lastColumn="0" w:noHBand="0" w:noVBand="1"/>
      </w:tblPr>
      <w:tblGrid>
        <w:gridCol w:w="10358"/>
      </w:tblGrid>
      <w:tr w:rsidR="00E60259" w:rsidRPr="00C7326F" w:rsidTr="00E55703">
        <w:trPr>
          <w:cantSplit/>
          <w:trHeight w:val="2025"/>
        </w:trPr>
        <w:tc>
          <w:tcPr>
            <w:tcW w:w="10358" w:type="dxa"/>
            <w:tcBorders>
              <w:bottom w:val="dotted" w:sz="4" w:space="0" w:color="auto"/>
            </w:tcBorders>
            <w:vAlign w:val="center"/>
          </w:tcPr>
          <w:p w:rsidR="00E60259" w:rsidRPr="00C7326F" w:rsidRDefault="00E60259" w:rsidP="00E55703">
            <w:pPr>
              <w:widowControl/>
              <w:spacing w:line="320" w:lineRule="exact"/>
              <w:rPr>
                <w:b/>
                <w:sz w:val="21"/>
                <w:szCs w:val="21"/>
              </w:rPr>
            </w:pPr>
            <w:r w:rsidRPr="00C7326F">
              <w:rPr>
                <w:rFonts w:hint="eastAsia"/>
                <w:b/>
                <w:sz w:val="21"/>
                <w:szCs w:val="21"/>
              </w:rPr>
              <w:t>きょうだい（小学校就学前児童）の現在の状況</w:t>
            </w:r>
          </w:p>
          <w:p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 xml:space="preserve">１．施設利用　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>→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 xml:space="preserve">　現在利用している施設の名称（　　　　　</w:t>
            </w:r>
            <w:r w:rsidRPr="00C7326F">
              <w:rPr>
                <w:sz w:val="21"/>
                <w:szCs w:val="21"/>
              </w:rPr>
              <w:t xml:space="preserve">    </w:t>
            </w:r>
            <w:r w:rsidRPr="00C7326F">
              <w:rPr>
                <w:rFonts w:hint="eastAsia"/>
                <w:sz w:val="21"/>
                <w:szCs w:val="21"/>
              </w:rPr>
              <w:t xml:space="preserve">　　　　）</w:t>
            </w:r>
            <w:r w:rsidRPr="00C7326F">
              <w:rPr>
                <w:sz w:val="21"/>
                <w:szCs w:val="21"/>
              </w:rPr>
              <w:t xml:space="preserve">  </w:t>
            </w:r>
            <w:r w:rsidRPr="00C7326F">
              <w:rPr>
                <w:rFonts w:hint="eastAsia"/>
                <w:sz w:val="21"/>
                <w:szCs w:val="21"/>
              </w:rPr>
              <w:t>利用日数（週</w:t>
            </w:r>
            <w:r w:rsidRPr="00C7326F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C7326F">
              <w:rPr>
                <w:rFonts w:hint="eastAsia"/>
                <w:sz w:val="21"/>
                <w:szCs w:val="21"/>
              </w:rPr>
              <w:t>日）</w:t>
            </w:r>
          </w:p>
          <w:p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２．父母が保育している　→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 xml:space="preserve">　</w:t>
            </w:r>
            <w:r w:rsidRPr="00C7326F">
              <w:rPr>
                <w:sz w:val="21"/>
                <w:szCs w:val="21"/>
              </w:rPr>
              <w:t>A.</w:t>
            </w:r>
            <w:r w:rsidRPr="00C7326F">
              <w:rPr>
                <w:rFonts w:hint="eastAsia"/>
                <w:sz w:val="21"/>
                <w:szCs w:val="21"/>
              </w:rPr>
              <w:t xml:space="preserve">仕事を探している　　</w:t>
            </w:r>
            <w:r w:rsidRPr="00C7326F">
              <w:rPr>
                <w:sz w:val="21"/>
                <w:szCs w:val="21"/>
              </w:rPr>
              <w:t>B.</w:t>
            </w:r>
            <w:r w:rsidRPr="00C7326F">
              <w:rPr>
                <w:rFonts w:hint="eastAsia"/>
                <w:sz w:val="21"/>
                <w:szCs w:val="21"/>
              </w:rPr>
              <w:t xml:space="preserve">就職内定（　　</w:t>
            </w:r>
            <w:r w:rsidRPr="00C7326F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C7326F">
              <w:rPr>
                <w:rFonts w:hint="eastAsia"/>
                <w:sz w:val="21"/>
                <w:szCs w:val="21"/>
              </w:rPr>
              <w:t>年</w:t>
            </w:r>
            <w:r w:rsidRPr="00C7326F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C7326F">
              <w:rPr>
                <w:rFonts w:hint="eastAsia"/>
                <w:sz w:val="21"/>
                <w:szCs w:val="21"/>
              </w:rPr>
              <w:t>月から）</w:t>
            </w:r>
          </w:p>
          <w:p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 xml:space="preserve">　</w:t>
            </w:r>
            <w:r w:rsidRPr="00C7326F">
              <w:rPr>
                <w:sz w:val="21"/>
                <w:szCs w:val="21"/>
              </w:rPr>
              <w:t>C.</w:t>
            </w:r>
            <w:r w:rsidRPr="00C7326F">
              <w:rPr>
                <w:rFonts w:hint="eastAsia"/>
                <w:sz w:val="21"/>
                <w:szCs w:val="21"/>
              </w:rPr>
              <w:t xml:space="preserve">育児休暇・産後休暇中　（　　</w:t>
            </w:r>
            <w:r w:rsidRPr="00C7326F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C7326F">
              <w:rPr>
                <w:rFonts w:hint="eastAsia"/>
                <w:sz w:val="21"/>
                <w:szCs w:val="21"/>
              </w:rPr>
              <w:t>年</w:t>
            </w:r>
            <w:r w:rsidRPr="00C7326F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C7326F">
              <w:rPr>
                <w:rFonts w:hint="eastAsia"/>
                <w:sz w:val="21"/>
                <w:szCs w:val="21"/>
              </w:rPr>
              <w:t>月</w:t>
            </w:r>
            <w:r w:rsidRPr="00C7326F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C7326F">
              <w:rPr>
                <w:rFonts w:hint="eastAsia"/>
                <w:sz w:val="21"/>
                <w:szCs w:val="21"/>
              </w:rPr>
              <w:t>日）　明け（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>早め復帰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>・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>延長可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>）</w:t>
            </w:r>
          </w:p>
          <w:p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 xml:space="preserve">３．祖父母等が保育している　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 xml:space="preserve">→　</w:t>
            </w:r>
            <w:r w:rsidRPr="00C7326F">
              <w:rPr>
                <w:sz w:val="21"/>
                <w:szCs w:val="21"/>
              </w:rPr>
              <w:t xml:space="preserve"> (</w:t>
            </w:r>
            <w:r w:rsidRPr="00C7326F">
              <w:rPr>
                <w:rFonts w:hint="eastAsia"/>
                <w:sz w:val="21"/>
                <w:szCs w:val="21"/>
              </w:rPr>
              <w:t>父方・母方</w:t>
            </w:r>
            <w:r w:rsidRPr="00C7326F">
              <w:rPr>
                <w:sz w:val="21"/>
                <w:szCs w:val="21"/>
              </w:rPr>
              <w:t xml:space="preserve">) </w:t>
            </w:r>
            <w:r w:rsidRPr="00C7326F">
              <w:rPr>
                <w:rFonts w:hint="eastAsia"/>
                <w:sz w:val="21"/>
                <w:szCs w:val="21"/>
              </w:rPr>
              <w:t>（祖父・祖母・その他　　　　　　　　　　　　　　　）</w:t>
            </w:r>
          </w:p>
          <w:p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４．友人・知人に預けている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 xml:space="preserve">　→　</w:t>
            </w:r>
            <w:r w:rsidRPr="00C7326F">
              <w:rPr>
                <w:sz w:val="21"/>
                <w:szCs w:val="21"/>
              </w:rPr>
              <w:t xml:space="preserve"> (</w:t>
            </w:r>
            <w:r w:rsidRPr="00C7326F">
              <w:rPr>
                <w:rFonts w:hint="eastAsia"/>
                <w:sz w:val="21"/>
                <w:szCs w:val="21"/>
              </w:rPr>
              <w:t xml:space="preserve">氏名　　　　　　　　　　　／住所　　　　　　　　　　　　　　　</w:t>
            </w:r>
            <w:r w:rsidRPr="00C7326F">
              <w:rPr>
                <w:sz w:val="21"/>
                <w:szCs w:val="21"/>
              </w:rPr>
              <w:t>)</w:t>
            </w:r>
          </w:p>
          <w:p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 xml:space="preserve">５．仕事に同伴している　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>→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 xml:space="preserve">　</w:t>
            </w:r>
            <w:r w:rsidRPr="00C7326F">
              <w:rPr>
                <w:sz w:val="21"/>
                <w:szCs w:val="21"/>
              </w:rPr>
              <w:t>(</w:t>
            </w:r>
            <w:r w:rsidRPr="00C7326F">
              <w:rPr>
                <w:rFonts w:hint="eastAsia"/>
                <w:sz w:val="21"/>
                <w:szCs w:val="21"/>
              </w:rPr>
              <w:t>同伴している人　／</w:t>
            </w:r>
            <w:r w:rsidRPr="00C7326F">
              <w:rPr>
                <w:sz w:val="21"/>
                <w:szCs w:val="21"/>
              </w:rPr>
              <w:t xml:space="preserve"> </w:t>
            </w:r>
            <w:r w:rsidRPr="00C7326F">
              <w:rPr>
                <w:rFonts w:hint="eastAsia"/>
                <w:sz w:val="21"/>
                <w:szCs w:val="21"/>
              </w:rPr>
              <w:t xml:space="preserve">父・母・祖父・祖母・その他　　　　　　　　　　</w:t>
            </w:r>
            <w:r w:rsidRPr="00C7326F">
              <w:rPr>
                <w:sz w:val="21"/>
                <w:szCs w:val="21"/>
              </w:rPr>
              <w:t>)</w:t>
            </w:r>
          </w:p>
          <w:p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６．その他（　　　　　　　　　　　　　　　　　　　　　　　　　　　　　　　　　　　　　　　　　　）</w:t>
            </w:r>
          </w:p>
        </w:tc>
      </w:tr>
      <w:tr w:rsidR="00E60259" w:rsidRPr="00C7326F" w:rsidTr="00E55703">
        <w:trPr>
          <w:cantSplit/>
          <w:trHeight w:val="2744"/>
        </w:trPr>
        <w:tc>
          <w:tcPr>
            <w:tcW w:w="10358" w:type="dxa"/>
            <w:tcBorders>
              <w:top w:val="dotted" w:sz="4" w:space="0" w:color="auto"/>
            </w:tcBorders>
            <w:vAlign w:val="center"/>
          </w:tcPr>
          <w:p w:rsidR="00E60259" w:rsidRPr="00C7326F" w:rsidRDefault="00E60259" w:rsidP="00E55703">
            <w:pPr>
              <w:widowControl/>
              <w:spacing w:line="320" w:lineRule="exact"/>
              <w:rPr>
                <w:b/>
                <w:sz w:val="21"/>
                <w:szCs w:val="21"/>
              </w:rPr>
            </w:pPr>
            <w:r w:rsidRPr="00C7326F">
              <w:rPr>
                <w:rFonts w:hint="eastAsia"/>
                <w:b/>
                <w:sz w:val="21"/>
                <w:szCs w:val="21"/>
              </w:rPr>
              <w:t>きょうだい（小学校就学前児童）の日中の保育について</w:t>
            </w:r>
            <w:r w:rsidRPr="00C7326F">
              <w:rPr>
                <w:rFonts w:hint="eastAsia"/>
                <w:b/>
                <w:sz w:val="21"/>
                <w:szCs w:val="21"/>
                <w:u w:val="wave"/>
              </w:rPr>
              <w:t>保育所（園）以外</w:t>
            </w:r>
            <w:r w:rsidRPr="00C7326F">
              <w:rPr>
                <w:rFonts w:hint="eastAsia"/>
                <w:b/>
                <w:sz w:val="21"/>
                <w:szCs w:val="21"/>
              </w:rPr>
              <w:t>で保育している場合は，今後（新年度）のきょうだいの保育の予定を記入してください。</w:t>
            </w:r>
          </w:p>
          <w:p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□保育所（園）の入所を希望（別途，</w:t>
            </w:r>
            <w:r>
              <w:rPr>
                <w:rFonts w:hint="eastAsia"/>
                <w:sz w:val="21"/>
                <w:szCs w:val="21"/>
              </w:rPr>
              <w:t>教育・保育給付</w:t>
            </w:r>
            <w:r w:rsidRPr="00C7326F">
              <w:rPr>
                <w:rFonts w:hint="eastAsia"/>
                <w:sz w:val="21"/>
                <w:szCs w:val="21"/>
              </w:rPr>
              <w:t>認定申請・保育利用希望申込みが必要です。）</w:t>
            </w:r>
          </w:p>
          <w:p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（第１希望：　　　　　　　　　　　　　理由：　　　　　　　　　　　　　　　　　　　　　　　　　　）</w:t>
            </w:r>
          </w:p>
          <w:p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（第２希望：　　　　　　　　　　　　　理由：　　　　　　　　　　　　　　　　　　　　　　　　　　）</w:t>
            </w:r>
          </w:p>
          <w:p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（第３希望：　　　　　　　　　　　　　理由：　　　　　　　　　　　　　　　　　　　　　　　　　　）</w:t>
            </w:r>
          </w:p>
          <w:p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□現在の保育を継続</w:t>
            </w:r>
          </w:p>
          <w:p w:rsidR="00E60259" w:rsidRPr="00C7326F" w:rsidRDefault="00E60259" w:rsidP="00E55703">
            <w:pPr>
              <w:widowControl/>
              <w:spacing w:line="320" w:lineRule="exact"/>
              <w:rPr>
                <w:sz w:val="21"/>
                <w:szCs w:val="21"/>
              </w:rPr>
            </w:pPr>
            <w:r w:rsidRPr="00C7326F">
              <w:rPr>
                <w:rFonts w:hint="eastAsia"/>
                <w:sz w:val="21"/>
                <w:szCs w:val="21"/>
              </w:rPr>
              <w:t>（理由：　　　　　　　　　　　　　　　　　　　　　　　　　　　　　　　　　　　　　　　　　　　　）</w:t>
            </w:r>
          </w:p>
        </w:tc>
      </w:tr>
    </w:tbl>
    <w:p w:rsidR="00E60259" w:rsidRDefault="00E60259" w:rsidP="00E60259">
      <w:pPr>
        <w:ind w:left="420" w:hanging="420"/>
        <w:jc w:val="left"/>
        <w:rPr>
          <w:b/>
          <w:szCs w:val="21"/>
        </w:rPr>
        <w:sectPr w:rsidR="00E60259" w:rsidSect="00DF2EB3">
          <w:pgSz w:w="11906" w:h="16838" w:code="9"/>
          <w:pgMar w:top="567" w:right="680" w:bottom="567" w:left="680" w:header="851" w:footer="992" w:gutter="0"/>
          <w:cols w:space="425"/>
          <w:docGrid w:linePitch="357" w:charSpace="4884"/>
        </w:sectPr>
      </w:pPr>
    </w:p>
    <w:p w:rsidR="00E60259" w:rsidRPr="00C7326F" w:rsidRDefault="00E60259" w:rsidP="00E60259">
      <w:pPr>
        <w:ind w:left="420" w:hanging="420"/>
        <w:jc w:val="left"/>
        <w:rPr>
          <w:b/>
          <w:szCs w:val="21"/>
        </w:rPr>
      </w:pPr>
    </w:p>
    <w:p w:rsidR="00E60259" w:rsidRPr="00C7326F" w:rsidRDefault="00E60259" w:rsidP="00E60259">
      <w:pPr>
        <w:ind w:left="420" w:hanging="420"/>
        <w:jc w:val="left"/>
        <w:rPr>
          <w:b/>
          <w:szCs w:val="21"/>
        </w:rPr>
      </w:pPr>
      <w:r w:rsidRPr="00C7326F">
        <w:rPr>
          <w:rFonts w:hint="eastAsia"/>
          <w:b/>
          <w:szCs w:val="21"/>
        </w:rPr>
        <w:t>⑤祖父母の状況（状況により証明書類等の添付が必要です。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3827"/>
        <w:gridCol w:w="3544"/>
      </w:tblGrid>
      <w:tr w:rsidR="00E60259" w:rsidRPr="00C7326F" w:rsidTr="00AA509D">
        <w:trPr>
          <w:trHeight w:val="496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父方</w:t>
            </w:r>
          </w:p>
        </w:tc>
        <w:tc>
          <w:tcPr>
            <w:tcW w:w="1276" w:type="dxa"/>
            <w:vMerge w:val="restart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祖父</w:t>
            </w:r>
          </w:p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E60259" w:rsidRPr="00C7326F" w:rsidTr="00AA509D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E60259" w:rsidRPr="00C7326F" w:rsidRDefault="00E60259" w:rsidP="00E55703">
            <w:pPr>
              <w:widowControl/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E60259" w:rsidRPr="00C7326F" w:rsidTr="00AA509D">
        <w:trPr>
          <w:trHeight w:val="20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E60259" w:rsidRPr="00C7326F" w:rsidTr="00AA509D">
        <w:trPr>
          <w:trHeight w:val="269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E60259" w:rsidRPr="00C7326F" w:rsidTr="00AA509D">
        <w:trPr>
          <w:trHeight w:val="27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0259" w:rsidRPr="00C7326F" w:rsidRDefault="00E60259" w:rsidP="00E55703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③看護・</w:t>
            </w:r>
          </w:p>
          <w:p w:rsidR="00E60259" w:rsidRPr="00C7326F" w:rsidRDefault="00E60259" w:rsidP="00E55703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介護</w:t>
            </w: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E60259" w:rsidRPr="00C7326F" w:rsidTr="00AA509D">
        <w:trPr>
          <w:trHeight w:val="27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E60259" w:rsidRPr="00C7326F" w:rsidTr="00AA509D">
        <w:trPr>
          <w:trHeight w:val="27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④</w:t>
            </w:r>
            <w:r w:rsidRPr="00E60259">
              <w:rPr>
                <w:rFonts w:hint="eastAsia"/>
                <w:w w:val="94"/>
                <w:kern w:val="0"/>
                <w:sz w:val="18"/>
                <w:szCs w:val="18"/>
                <w:fitText w:val="510" w:id="2042371584"/>
              </w:rPr>
              <w:t>その</w:t>
            </w:r>
            <w:r w:rsidRPr="00E60259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71584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  <w:tr w:rsidR="00E60259" w:rsidRPr="00C7326F" w:rsidTr="00AA509D">
        <w:trPr>
          <w:trHeight w:val="480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祖母</w:t>
            </w:r>
          </w:p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E60259" w:rsidRPr="00C7326F" w:rsidTr="00AA509D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E60259" w:rsidRPr="00C7326F" w:rsidRDefault="00E60259" w:rsidP="00E55703">
            <w:pPr>
              <w:widowControl/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E60259" w:rsidRPr="00C7326F" w:rsidTr="00AA509D">
        <w:trPr>
          <w:trHeight w:val="22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E60259" w:rsidRPr="00C7326F" w:rsidTr="00AA509D">
        <w:trPr>
          <w:trHeight w:val="273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E60259" w:rsidRPr="00C7326F" w:rsidTr="00AA509D">
        <w:trPr>
          <w:trHeight w:val="27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③看護・</w:t>
            </w:r>
          </w:p>
          <w:p w:rsidR="00E60259" w:rsidRPr="00C7326F" w:rsidRDefault="00E60259" w:rsidP="00E55703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介護</w:t>
            </w: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E60259" w:rsidRPr="00C7326F" w:rsidTr="00AA509D">
        <w:trPr>
          <w:trHeight w:val="267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E60259" w:rsidRPr="00C7326F" w:rsidTr="00AA509D">
        <w:trPr>
          <w:trHeight w:val="31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④</w:t>
            </w:r>
            <w:r w:rsidRPr="00E60259">
              <w:rPr>
                <w:rFonts w:hint="eastAsia"/>
                <w:w w:val="94"/>
                <w:kern w:val="0"/>
                <w:sz w:val="18"/>
                <w:szCs w:val="18"/>
                <w:fitText w:val="510" w:id="2042371585"/>
              </w:rPr>
              <w:t>その</w:t>
            </w:r>
            <w:r w:rsidRPr="00E60259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71585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  <w:tr w:rsidR="00E60259" w:rsidRPr="00C7326F" w:rsidTr="00AA509D">
        <w:trPr>
          <w:trHeight w:val="480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母方</w:t>
            </w:r>
          </w:p>
        </w:tc>
        <w:tc>
          <w:tcPr>
            <w:tcW w:w="1276" w:type="dxa"/>
            <w:vMerge w:val="restart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祖父</w:t>
            </w:r>
          </w:p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E60259" w:rsidRPr="00C7326F" w:rsidTr="00AA509D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E60259" w:rsidRPr="00C7326F" w:rsidRDefault="00E60259" w:rsidP="00E55703">
            <w:pPr>
              <w:widowControl/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E60259" w:rsidRPr="00C7326F" w:rsidTr="00AA509D">
        <w:trPr>
          <w:trHeight w:val="28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E60259" w:rsidRPr="00C7326F" w:rsidTr="00AA509D">
        <w:trPr>
          <w:trHeight w:val="264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E60259" w:rsidRPr="00C7326F" w:rsidTr="00AA509D">
        <w:trPr>
          <w:trHeight w:val="28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③看護・</w:t>
            </w:r>
          </w:p>
          <w:p w:rsidR="00E60259" w:rsidRPr="00C7326F" w:rsidRDefault="00E60259" w:rsidP="00E55703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介護</w:t>
            </w: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E60259" w:rsidRPr="00C7326F" w:rsidTr="00AA509D">
        <w:trPr>
          <w:trHeight w:val="287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E60259" w:rsidRPr="00C7326F" w:rsidTr="00AA509D">
        <w:trPr>
          <w:trHeight w:val="31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④</w:t>
            </w:r>
            <w:r w:rsidRPr="00E60259">
              <w:rPr>
                <w:rFonts w:hint="eastAsia"/>
                <w:w w:val="94"/>
                <w:kern w:val="0"/>
                <w:sz w:val="18"/>
                <w:szCs w:val="18"/>
                <w:fitText w:val="510" w:id="2042371586"/>
              </w:rPr>
              <w:t>その</w:t>
            </w:r>
            <w:r w:rsidRPr="00E60259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71586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  <w:tr w:rsidR="00E60259" w:rsidRPr="00C7326F" w:rsidTr="00AA509D">
        <w:trPr>
          <w:trHeight w:val="50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祖母</w:t>
            </w:r>
          </w:p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E60259" w:rsidRPr="00C7326F" w:rsidTr="00AA509D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E60259" w:rsidRPr="00C7326F" w:rsidRDefault="00E60259" w:rsidP="00E55703">
            <w:pPr>
              <w:widowControl/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E60259" w:rsidRPr="00C7326F" w:rsidTr="00AA509D">
        <w:trPr>
          <w:trHeight w:val="310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E60259" w:rsidRPr="00C7326F" w:rsidTr="00AA509D">
        <w:trPr>
          <w:trHeight w:val="27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E60259" w:rsidRPr="00C7326F" w:rsidTr="00AA509D">
        <w:trPr>
          <w:trHeight w:val="27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③看護・</w:t>
            </w:r>
          </w:p>
          <w:p w:rsidR="00E60259" w:rsidRPr="00C7326F" w:rsidRDefault="00E60259" w:rsidP="00E55703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介護</w:t>
            </w: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E60259" w:rsidRPr="00C7326F" w:rsidTr="00AA509D">
        <w:trPr>
          <w:trHeight w:val="26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544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E60259" w:rsidRPr="00C7326F" w:rsidTr="00AA509D">
        <w:trPr>
          <w:trHeight w:val="34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④</w:t>
            </w:r>
            <w:r w:rsidRPr="00E60259">
              <w:rPr>
                <w:rFonts w:hint="eastAsia"/>
                <w:w w:val="94"/>
                <w:kern w:val="0"/>
                <w:sz w:val="18"/>
                <w:szCs w:val="18"/>
                <w:fitText w:val="510" w:id="2042371587"/>
              </w:rPr>
              <w:t>その</w:t>
            </w:r>
            <w:r w:rsidRPr="00E60259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71587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E60259" w:rsidRPr="00C7326F" w:rsidRDefault="00E60259" w:rsidP="00E55703">
            <w:pPr>
              <w:spacing w:line="320" w:lineRule="exact"/>
              <w:rPr>
                <w:sz w:val="18"/>
                <w:szCs w:val="18"/>
              </w:rPr>
            </w:pPr>
            <w:r w:rsidRPr="00C7326F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</w:tbl>
    <w:p w:rsidR="00E60259" w:rsidRPr="00C7326F" w:rsidRDefault="00E60259" w:rsidP="00E60259">
      <w:pPr>
        <w:spacing w:line="120" w:lineRule="exact"/>
        <w:ind w:left="420" w:hanging="420"/>
        <w:jc w:val="left"/>
        <w:rPr>
          <w:szCs w:val="21"/>
        </w:rPr>
      </w:pPr>
    </w:p>
    <w:p w:rsidR="00E60259" w:rsidRPr="00C7326F" w:rsidRDefault="00E60259" w:rsidP="00E60259">
      <w:pPr>
        <w:spacing w:line="240" w:lineRule="exact"/>
        <w:ind w:left="420" w:hanging="420"/>
        <w:jc w:val="left"/>
        <w:rPr>
          <w:szCs w:val="21"/>
        </w:rPr>
      </w:pPr>
    </w:p>
    <w:p w:rsidR="00E60259" w:rsidRPr="00C7326F" w:rsidRDefault="00E60259" w:rsidP="00E60259">
      <w:pPr>
        <w:spacing w:line="240" w:lineRule="exact"/>
        <w:ind w:left="420" w:hanging="420"/>
        <w:jc w:val="left"/>
        <w:rPr>
          <w:szCs w:val="21"/>
        </w:rPr>
      </w:pPr>
    </w:p>
    <w:p w:rsidR="00E60259" w:rsidRPr="00C7326F" w:rsidRDefault="00E60259" w:rsidP="00E60259">
      <w:pPr>
        <w:spacing w:line="240" w:lineRule="exact"/>
        <w:ind w:left="420" w:hanging="420"/>
        <w:jc w:val="left"/>
        <w:rPr>
          <w:szCs w:val="21"/>
        </w:rPr>
      </w:pPr>
      <w:r w:rsidRPr="00C7326F">
        <w:rPr>
          <w:rFonts w:hint="eastAsia"/>
          <w:szCs w:val="21"/>
        </w:rPr>
        <w:t>（記入上の注意）</w:t>
      </w:r>
    </w:p>
    <w:p w:rsidR="00E60259" w:rsidRPr="00C7326F" w:rsidRDefault="00E60259" w:rsidP="00E60259">
      <w:pPr>
        <w:spacing w:line="240" w:lineRule="exact"/>
        <w:ind w:left="142" w:hanging="142"/>
        <w:jc w:val="left"/>
        <w:rPr>
          <w:szCs w:val="21"/>
        </w:rPr>
      </w:pPr>
      <w:r w:rsidRPr="00C7326F">
        <w:rPr>
          <w:rFonts w:hint="eastAsia"/>
          <w:szCs w:val="21"/>
        </w:rPr>
        <w:t>・同世帯で２人以上の児童が同時に施設等を利用している場合は，それぞれの児童ごとに１枚の用紙を用いてください。</w:t>
      </w:r>
    </w:p>
    <w:p w:rsidR="00E60259" w:rsidRPr="00C7326F" w:rsidRDefault="00E60259" w:rsidP="00E60259">
      <w:pPr>
        <w:spacing w:line="240" w:lineRule="exact"/>
        <w:ind w:left="420" w:hanging="420"/>
        <w:jc w:val="left"/>
        <w:rPr>
          <w:szCs w:val="21"/>
        </w:rPr>
      </w:pPr>
      <w:r w:rsidRPr="00C7326F">
        <w:rPr>
          <w:rFonts w:hint="eastAsia"/>
          <w:szCs w:val="21"/>
        </w:rPr>
        <w:t>・「①税情報等の提供に当たっての同意」は，記載内容を確認のうえ，署名・捺印してください。</w:t>
      </w:r>
    </w:p>
    <w:p w:rsidR="00E60259" w:rsidRPr="00C7326F" w:rsidRDefault="00E60259" w:rsidP="00E60259">
      <w:pPr>
        <w:spacing w:line="240" w:lineRule="exact"/>
        <w:ind w:left="420" w:hanging="420"/>
        <w:jc w:val="left"/>
        <w:rPr>
          <w:szCs w:val="21"/>
        </w:rPr>
      </w:pPr>
    </w:p>
    <w:p w:rsidR="00E60259" w:rsidRPr="00C7326F" w:rsidRDefault="00E60259" w:rsidP="00E60259">
      <w:pPr>
        <w:spacing w:line="240" w:lineRule="exact"/>
        <w:ind w:left="420" w:hanging="420"/>
        <w:jc w:val="left"/>
        <w:rPr>
          <w:szCs w:val="21"/>
        </w:rPr>
      </w:pPr>
      <w:r w:rsidRPr="00C7326F">
        <w:rPr>
          <w:rFonts w:hint="eastAsia"/>
          <w:szCs w:val="21"/>
        </w:rPr>
        <w:t>（留意事項）</w:t>
      </w:r>
    </w:p>
    <w:p w:rsidR="00E60259" w:rsidRPr="00C7326F" w:rsidRDefault="00E60259" w:rsidP="00E60259">
      <w:pPr>
        <w:spacing w:line="240" w:lineRule="exact"/>
        <w:ind w:left="142" w:hanging="142"/>
        <w:jc w:val="left"/>
        <w:rPr>
          <w:szCs w:val="21"/>
        </w:rPr>
      </w:pPr>
      <w:r w:rsidRPr="00C7326F">
        <w:rPr>
          <w:rFonts w:hint="eastAsia"/>
          <w:szCs w:val="21"/>
        </w:rPr>
        <w:t>・現況届等に記載した事項については，教育・保育の運営等に必要と認められる場合に，特定教育・保育施設等に情報提供することがあります。</w:t>
      </w:r>
    </w:p>
    <w:p w:rsidR="00E60259" w:rsidRDefault="00E60259" w:rsidP="00E60259">
      <w:pPr>
        <w:spacing w:line="240" w:lineRule="exact"/>
        <w:ind w:left="142" w:hanging="142"/>
        <w:jc w:val="left"/>
        <w:rPr>
          <w:szCs w:val="21"/>
        </w:rPr>
      </w:pPr>
      <w:r w:rsidRPr="00C7326F">
        <w:rPr>
          <w:rFonts w:hint="eastAsia"/>
          <w:szCs w:val="21"/>
        </w:rPr>
        <w:t>・保育の必要性の該当事由により，希望する認定が受けられない場合や，利用期間及び利用時間の希望に添えない場合等がありますので，あらかじめご承知ください。</w:t>
      </w:r>
    </w:p>
    <w:p w:rsidR="00E60259" w:rsidRPr="00C7326F" w:rsidRDefault="00E60259" w:rsidP="00E60259">
      <w:pPr>
        <w:spacing w:line="240" w:lineRule="exact"/>
        <w:ind w:left="142" w:hanging="142"/>
        <w:jc w:val="left"/>
        <w:rPr>
          <w:szCs w:val="21"/>
        </w:rPr>
      </w:pPr>
    </w:p>
    <w:p w:rsidR="00E60259" w:rsidRDefault="00E60259" w:rsidP="00E60259">
      <w:pPr>
        <w:spacing w:line="240" w:lineRule="exact"/>
        <w:ind w:left="142" w:hanging="142"/>
        <w:jc w:val="left"/>
        <w:rPr>
          <w:szCs w:val="21"/>
        </w:rPr>
        <w:sectPr w:rsidR="00E60259" w:rsidSect="00DF2EB3">
          <w:pgSz w:w="11906" w:h="16838" w:code="9"/>
          <w:pgMar w:top="567" w:right="680" w:bottom="567" w:left="680" w:header="851" w:footer="992" w:gutter="0"/>
          <w:cols w:space="425"/>
          <w:docGrid w:linePitch="357" w:charSpace="4884"/>
        </w:sectPr>
      </w:pPr>
    </w:p>
    <w:p w:rsidR="00E60259" w:rsidRDefault="00E60259" w:rsidP="00E60259">
      <w:pPr>
        <w:ind w:left="420" w:hanging="420"/>
        <w:jc w:val="left"/>
        <w:rPr>
          <w:szCs w:val="21"/>
        </w:rPr>
      </w:pPr>
    </w:p>
    <w:p w:rsidR="00E60259" w:rsidRPr="00C7326F" w:rsidRDefault="00E60259" w:rsidP="00E60259">
      <w:pPr>
        <w:ind w:left="420" w:hanging="42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24459</wp:posOffset>
                </wp:positionV>
                <wp:extent cx="6677025" cy="0"/>
                <wp:effectExtent l="0" t="0" r="9525" b="19050"/>
                <wp:wrapNone/>
                <wp:docPr id="114" name="直線コネクタ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D003D" id="直線コネクタ 114" o:spid="_x0000_s1026" style="position:absolute;left:0;text-align:left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9.8pt" to="53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" strokecolor="windowText" strokeweight="1.25pt">
                <v:stroke dashstyle="dash"/>
                <o:lock v:ext="edit" shapetype="f"/>
              </v:line>
            </w:pict>
          </mc:Fallback>
        </mc:AlternateContent>
      </w:r>
    </w:p>
    <w:p w:rsidR="00E60259" w:rsidRPr="00C7326F" w:rsidRDefault="00E60259" w:rsidP="00E60259">
      <w:pPr>
        <w:rPr>
          <w:szCs w:val="21"/>
        </w:rPr>
      </w:pPr>
      <w:r w:rsidRPr="00C7326F">
        <w:rPr>
          <w:rFonts w:hint="eastAsia"/>
          <w:szCs w:val="21"/>
        </w:rPr>
        <w:t>＊市記載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E60259" w:rsidRPr="00C7326F" w:rsidTr="00E55703">
        <w:tc>
          <w:tcPr>
            <w:tcW w:w="1809" w:type="dxa"/>
            <w:vAlign w:val="center"/>
          </w:tcPr>
          <w:p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受付年月日</w:t>
            </w:r>
          </w:p>
        </w:tc>
        <w:tc>
          <w:tcPr>
            <w:tcW w:w="2552" w:type="dxa"/>
            <w:vAlign w:val="center"/>
          </w:tcPr>
          <w:p w:rsidR="00E60259" w:rsidRPr="00C7326F" w:rsidRDefault="00E60259" w:rsidP="00E55703">
            <w:pPr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E60259" w:rsidRPr="00C7326F" w:rsidRDefault="00E60259" w:rsidP="00E60259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4"/>
        <w:gridCol w:w="1843"/>
        <w:gridCol w:w="2667"/>
      </w:tblGrid>
      <w:tr w:rsidR="00E60259" w:rsidRPr="00C7326F" w:rsidTr="00E55703">
        <w:tc>
          <w:tcPr>
            <w:tcW w:w="5778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認定の可否</w:t>
            </w:r>
          </w:p>
        </w:tc>
        <w:tc>
          <w:tcPr>
            <w:tcW w:w="1985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認定者番号</w:t>
            </w:r>
          </w:p>
        </w:tc>
        <w:tc>
          <w:tcPr>
            <w:tcW w:w="2901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認定区分等</w:t>
            </w:r>
          </w:p>
        </w:tc>
      </w:tr>
      <w:tr w:rsidR="00E60259" w:rsidRPr="00C7326F" w:rsidTr="00E55703">
        <w:tc>
          <w:tcPr>
            <w:tcW w:w="5778" w:type="dxa"/>
            <w:vAlign w:val="center"/>
          </w:tcPr>
          <w:p w:rsidR="00E60259" w:rsidRPr="00C7326F" w:rsidRDefault="00E60259" w:rsidP="00E55703">
            <w:pPr>
              <w:spacing w:line="2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可　・　否（否とする理由）</w:t>
            </w:r>
          </w:p>
          <w:p w:rsidR="00E60259" w:rsidRPr="00C7326F" w:rsidRDefault="00E60259" w:rsidP="00E55703">
            <w:pPr>
              <w:spacing w:line="2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　年　　月　　日認定</w:t>
            </w:r>
          </w:p>
        </w:tc>
        <w:tc>
          <w:tcPr>
            <w:tcW w:w="1985" w:type="dxa"/>
            <w:vAlign w:val="center"/>
          </w:tcPr>
          <w:p w:rsidR="00E60259" w:rsidRPr="00C7326F" w:rsidRDefault="00E60259" w:rsidP="00E55703">
            <w:pPr>
              <w:spacing w:line="240" w:lineRule="exact"/>
              <w:rPr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□１号　□２号　□３号</w:t>
            </w:r>
          </w:p>
          <w:p w:rsidR="00E60259" w:rsidRPr="00C7326F" w:rsidRDefault="00E60259" w:rsidP="00E55703">
            <w:pPr>
              <w:spacing w:line="2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　　　（□標　□短）</w:t>
            </w:r>
          </w:p>
        </w:tc>
      </w:tr>
      <w:tr w:rsidR="00E60259" w:rsidRPr="00C7326F" w:rsidTr="00E55703">
        <w:tc>
          <w:tcPr>
            <w:tcW w:w="7763" w:type="dxa"/>
            <w:gridSpan w:val="2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・保育給付</w:t>
            </w:r>
            <w:r w:rsidRPr="00C7326F">
              <w:rPr>
                <w:rFonts w:hint="eastAsia"/>
                <w:szCs w:val="21"/>
              </w:rPr>
              <w:t>（入所）の可否</w:t>
            </w:r>
          </w:p>
        </w:tc>
        <w:tc>
          <w:tcPr>
            <w:tcW w:w="2901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・保育給付</w:t>
            </w:r>
            <w:r w:rsidRPr="00C7326F">
              <w:rPr>
                <w:rFonts w:hint="eastAsia"/>
                <w:szCs w:val="21"/>
              </w:rPr>
              <w:t>（利用）期間</w:t>
            </w:r>
          </w:p>
        </w:tc>
      </w:tr>
      <w:tr w:rsidR="00E60259" w:rsidRPr="00C7326F" w:rsidTr="00E55703">
        <w:tc>
          <w:tcPr>
            <w:tcW w:w="7763" w:type="dxa"/>
            <w:gridSpan w:val="2"/>
            <w:vAlign w:val="center"/>
          </w:tcPr>
          <w:p w:rsidR="00E60259" w:rsidRPr="00C7326F" w:rsidRDefault="00E60259" w:rsidP="00E55703">
            <w:pPr>
              <w:spacing w:line="2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可　・　否（否とする理由）</w:t>
            </w:r>
          </w:p>
          <w:p w:rsidR="00E60259" w:rsidRPr="00C7326F" w:rsidRDefault="00E60259" w:rsidP="00E55703">
            <w:pPr>
              <w:spacing w:line="2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</w:t>
            </w:r>
            <w:r w:rsidRPr="00C7326F">
              <w:rPr>
                <w:szCs w:val="21"/>
              </w:rPr>
              <w:t>[</w:t>
            </w:r>
            <w:r w:rsidRPr="00C7326F">
              <w:rPr>
                <w:rFonts w:hint="eastAsia"/>
                <w:szCs w:val="21"/>
              </w:rPr>
              <w:t>□施設型　□地域型　□特例施設型　□特例地域型</w:t>
            </w:r>
            <w:r w:rsidRPr="00C7326F">
              <w:rPr>
                <w:szCs w:val="21"/>
              </w:rPr>
              <w:t>]</w:t>
            </w:r>
          </w:p>
        </w:tc>
        <w:tc>
          <w:tcPr>
            <w:tcW w:w="2901" w:type="dxa"/>
            <w:vAlign w:val="center"/>
          </w:tcPr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自　　年　　月　　日</w:t>
            </w:r>
          </w:p>
          <w:p w:rsidR="00E60259" w:rsidRPr="00C7326F" w:rsidRDefault="00E60259" w:rsidP="00E55703">
            <w:pPr>
              <w:spacing w:line="240" w:lineRule="exact"/>
              <w:jc w:val="lef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至　　年　　月　　日</w:t>
            </w:r>
          </w:p>
        </w:tc>
      </w:tr>
      <w:tr w:rsidR="00E60259" w:rsidRPr="00C7326F" w:rsidTr="00E55703">
        <w:tc>
          <w:tcPr>
            <w:tcW w:w="10664" w:type="dxa"/>
            <w:gridSpan w:val="3"/>
            <w:vAlign w:val="center"/>
          </w:tcPr>
          <w:p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入所施設（事業者）名</w:t>
            </w:r>
          </w:p>
        </w:tc>
      </w:tr>
      <w:tr w:rsidR="00E60259" w:rsidRPr="00C7326F" w:rsidTr="00E55703">
        <w:trPr>
          <w:trHeight w:val="1006"/>
        </w:trPr>
        <w:tc>
          <w:tcPr>
            <w:tcW w:w="10664" w:type="dxa"/>
            <w:gridSpan w:val="3"/>
          </w:tcPr>
          <w:p w:rsidR="00E60259" w:rsidRPr="00C7326F" w:rsidRDefault="00E60259" w:rsidP="00E55703">
            <w:pPr>
              <w:ind w:firstLine="210"/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94310</wp:posOffset>
                      </wp:positionV>
                      <wp:extent cx="6483350" cy="365125"/>
                      <wp:effectExtent l="5080" t="12065" r="7620" b="13335"/>
                      <wp:wrapNone/>
                      <wp:docPr id="113" name="大かっこ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0" cy="365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A124A" w:rsidRPr="00C7326F" w:rsidRDefault="00AA124A" w:rsidP="00E60259">
                                  <w:pPr>
                                    <w:spacing w:line="240" w:lineRule="exact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 w:rsidRPr="00C7326F">
                                    <w:rPr>
                                      <w:rFonts w:eastAsia="ＭＳ 明朝" w:hAnsi="Century" w:hint="eastAsia"/>
                                      <w:szCs w:val="21"/>
                                    </w:rPr>
                                    <w:t>□認定こども園（□連　□幼（□幼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C7326F">
                                    <w:rPr>
                                      <w:rFonts w:hint="eastAsia"/>
                                      <w:szCs w:val="21"/>
                                    </w:rPr>
                                    <w:t>□保）　□保（□保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C7326F">
                                    <w:rPr>
                                      <w:rFonts w:hint="eastAsia"/>
                                      <w:szCs w:val="21"/>
                                    </w:rPr>
                                    <w:t>□幼）　□地（□幼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C7326F">
                                    <w:rPr>
                                      <w:rFonts w:hint="eastAsia"/>
                                      <w:szCs w:val="21"/>
                                    </w:rPr>
                                    <w:t>□保））</w:t>
                                  </w:r>
                                </w:p>
                                <w:p w:rsidR="00AA124A" w:rsidRDefault="00AA124A" w:rsidP="00E60259">
                                  <w:pPr>
                                    <w:spacing w:line="240" w:lineRule="exact"/>
                                  </w:pPr>
                                  <w:r w:rsidRPr="00C7326F">
                                    <w:rPr>
                                      <w:rFonts w:hint="eastAsia"/>
                                      <w:szCs w:val="21"/>
                                    </w:rPr>
                                    <w:t>□幼稚園　□保育所　□地域型（□小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C7326F">
                                    <w:rPr>
                                      <w:rFonts w:hint="eastAsia"/>
                                      <w:szCs w:val="21"/>
                                    </w:rPr>
                                    <w:t>□家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C7326F">
                                    <w:rPr>
                                      <w:rFonts w:hint="eastAsia"/>
                                      <w:szCs w:val="21"/>
                                    </w:rPr>
                                    <w:t>□居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C7326F">
                                    <w:rPr>
                                      <w:rFonts w:hint="eastAsia"/>
                                      <w:szCs w:val="21"/>
                                    </w:rPr>
                                    <w:t>□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3" o:spid="_x0000_s1026" type="#_x0000_t185" style="position:absolute;left:0;text-align:left;margin-left:10.65pt;margin-top:15.3pt;width:510.5pt;height:2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">
                      <v:textbox style="mso-fit-shape-to-text:t" inset="5.85pt,.7pt,5.85pt,.7pt">
                        <w:txbxContent>
                          <w:p w:rsidR="00AA124A" w:rsidRPr="00C7326F" w:rsidRDefault="00AA124A" w:rsidP="00E60259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C7326F">
                              <w:rPr>
                                <w:rFonts w:eastAsia="ＭＳ 明朝" w:hAnsi="Century" w:hint="eastAsia"/>
                                <w:szCs w:val="21"/>
                              </w:rPr>
                              <w:t>□認定こども園（□連　□幼（□幼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C7326F">
                              <w:rPr>
                                <w:rFonts w:hint="eastAsia"/>
                                <w:szCs w:val="21"/>
                              </w:rPr>
                              <w:t>□保）　□保（□保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C7326F">
                              <w:rPr>
                                <w:rFonts w:hint="eastAsia"/>
                                <w:szCs w:val="21"/>
                              </w:rPr>
                              <w:t>□幼）　□地（□幼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C7326F">
                              <w:rPr>
                                <w:rFonts w:hint="eastAsia"/>
                                <w:szCs w:val="21"/>
                              </w:rPr>
                              <w:t>□保））</w:t>
                            </w:r>
                          </w:p>
                          <w:p w:rsidR="00AA124A" w:rsidRDefault="00AA124A" w:rsidP="00E60259">
                            <w:pPr>
                              <w:spacing w:line="240" w:lineRule="exact"/>
                            </w:pPr>
                            <w:r w:rsidRPr="00C7326F">
                              <w:rPr>
                                <w:rFonts w:hint="eastAsia"/>
                                <w:szCs w:val="21"/>
                              </w:rPr>
                              <w:t>□幼稚園　□保育所　□地域型（□小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C7326F">
                              <w:rPr>
                                <w:rFonts w:hint="eastAsia"/>
                                <w:szCs w:val="21"/>
                              </w:rPr>
                              <w:t>□家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C7326F">
                              <w:rPr>
                                <w:rFonts w:hint="eastAsia"/>
                                <w:szCs w:val="21"/>
                              </w:rPr>
                              <w:t>□居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C7326F">
                              <w:rPr>
                                <w:rFonts w:hint="eastAsia"/>
                                <w:szCs w:val="21"/>
                              </w:rPr>
                              <w:t>□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326F">
              <w:rPr>
                <w:rFonts w:hint="eastAsia"/>
                <w:szCs w:val="21"/>
              </w:rPr>
              <w:t>入所施設名（事業者）名（　　　　　　　　　　　　　　　　　　　　）</w:t>
            </w:r>
          </w:p>
        </w:tc>
      </w:tr>
    </w:tbl>
    <w:p w:rsidR="00E60259" w:rsidRPr="00C7326F" w:rsidRDefault="00E60259" w:rsidP="00E60259">
      <w:pPr>
        <w:rPr>
          <w:szCs w:val="21"/>
        </w:rPr>
      </w:pPr>
    </w:p>
    <w:p w:rsidR="00E60259" w:rsidRPr="00C7326F" w:rsidRDefault="00E60259" w:rsidP="00E60259">
      <w:pPr>
        <w:spacing w:line="240" w:lineRule="exact"/>
        <w:rPr>
          <w:szCs w:val="21"/>
        </w:rPr>
      </w:pPr>
      <w:r w:rsidRPr="00C7326F">
        <w:rPr>
          <w:rFonts w:hint="eastAsia"/>
          <w:szCs w:val="21"/>
        </w:rPr>
        <w:t>＊施設記載欄（施設（事業者）を経由して市に提出する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E60259" w:rsidRPr="00C7326F" w:rsidTr="00E55703">
        <w:tc>
          <w:tcPr>
            <w:tcW w:w="1809" w:type="dxa"/>
            <w:vAlign w:val="center"/>
          </w:tcPr>
          <w:p w:rsidR="00E60259" w:rsidRPr="00C7326F" w:rsidRDefault="00E60259" w:rsidP="00E55703">
            <w:pPr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受付年月日</w:t>
            </w:r>
          </w:p>
        </w:tc>
        <w:tc>
          <w:tcPr>
            <w:tcW w:w="2552" w:type="dxa"/>
            <w:vAlign w:val="center"/>
          </w:tcPr>
          <w:p w:rsidR="00E60259" w:rsidRPr="00C7326F" w:rsidRDefault="00E60259" w:rsidP="00E55703">
            <w:pPr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E60259" w:rsidRPr="00C7326F" w:rsidRDefault="00E60259" w:rsidP="00E60259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7514"/>
      </w:tblGrid>
      <w:tr w:rsidR="00E60259" w:rsidRPr="00C7326F" w:rsidTr="00E55703">
        <w:tc>
          <w:tcPr>
            <w:tcW w:w="2518" w:type="dxa"/>
          </w:tcPr>
          <w:p w:rsidR="00E60259" w:rsidRPr="00C7326F" w:rsidRDefault="00E60259" w:rsidP="00E55703">
            <w:pPr>
              <w:spacing w:line="3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施設（事業者）名</w:t>
            </w:r>
          </w:p>
        </w:tc>
        <w:tc>
          <w:tcPr>
            <w:tcW w:w="8146" w:type="dxa"/>
          </w:tcPr>
          <w:p w:rsidR="00E60259" w:rsidRPr="00C7326F" w:rsidRDefault="00E60259" w:rsidP="00E55703">
            <w:pPr>
              <w:spacing w:line="340" w:lineRule="exact"/>
              <w:jc w:val="righ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事業所番号：　　　　　　　　　　）</w:t>
            </w:r>
          </w:p>
        </w:tc>
      </w:tr>
      <w:tr w:rsidR="00E60259" w:rsidRPr="00C7326F" w:rsidTr="00E55703">
        <w:tc>
          <w:tcPr>
            <w:tcW w:w="2518" w:type="dxa"/>
          </w:tcPr>
          <w:p w:rsidR="00E60259" w:rsidRPr="00C7326F" w:rsidRDefault="00E60259" w:rsidP="00E55703">
            <w:pPr>
              <w:spacing w:line="3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担当者氏名</w:t>
            </w:r>
          </w:p>
          <w:p w:rsidR="00E60259" w:rsidRPr="00C7326F" w:rsidRDefault="00E60259" w:rsidP="00E55703">
            <w:pPr>
              <w:spacing w:line="3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連絡先</w:t>
            </w:r>
          </w:p>
        </w:tc>
        <w:tc>
          <w:tcPr>
            <w:tcW w:w="8146" w:type="dxa"/>
          </w:tcPr>
          <w:p w:rsidR="00E60259" w:rsidRPr="00C7326F" w:rsidRDefault="00E60259" w:rsidP="00E55703">
            <w:pPr>
              <w:spacing w:line="3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担当者）</w:t>
            </w:r>
          </w:p>
          <w:p w:rsidR="00E60259" w:rsidRPr="00C7326F" w:rsidRDefault="00E60259" w:rsidP="00E55703">
            <w:pPr>
              <w:spacing w:line="3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（連絡先）</w:t>
            </w:r>
          </w:p>
        </w:tc>
      </w:tr>
      <w:tr w:rsidR="00E60259" w:rsidRPr="00C7326F" w:rsidTr="00E55703">
        <w:tc>
          <w:tcPr>
            <w:tcW w:w="2518" w:type="dxa"/>
          </w:tcPr>
          <w:p w:rsidR="00E60259" w:rsidRPr="00C7326F" w:rsidRDefault="00E60259" w:rsidP="00E55703">
            <w:pPr>
              <w:spacing w:line="3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>入所契約（内定）の有無</w:t>
            </w:r>
          </w:p>
        </w:tc>
        <w:tc>
          <w:tcPr>
            <w:tcW w:w="8146" w:type="dxa"/>
          </w:tcPr>
          <w:p w:rsidR="00E60259" w:rsidRPr="00C7326F" w:rsidRDefault="00E60259" w:rsidP="00E55703">
            <w:pPr>
              <w:spacing w:line="340" w:lineRule="exact"/>
              <w:rPr>
                <w:szCs w:val="21"/>
              </w:rPr>
            </w:pPr>
            <w:r w:rsidRPr="00C7326F">
              <w:rPr>
                <w:rFonts w:hint="eastAsia"/>
                <w:szCs w:val="21"/>
              </w:rPr>
              <w:t xml:space="preserve">　有　（　契約・内定　（　　　　年　　月　　日契約（内定）））　・　無</w:t>
            </w:r>
          </w:p>
        </w:tc>
      </w:tr>
      <w:tr w:rsidR="00E60259" w:rsidRPr="00C7326F" w:rsidTr="00E55703">
        <w:tc>
          <w:tcPr>
            <w:tcW w:w="2518" w:type="dxa"/>
          </w:tcPr>
          <w:p w:rsidR="00E60259" w:rsidRPr="00C7326F" w:rsidRDefault="00E60259" w:rsidP="00E55703">
            <w:pPr>
              <w:spacing w:line="340" w:lineRule="exact"/>
              <w:jc w:val="center"/>
              <w:rPr>
                <w:szCs w:val="21"/>
              </w:rPr>
            </w:pPr>
            <w:r w:rsidRPr="00C7326F">
              <w:rPr>
                <w:rFonts w:hint="eastAsia"/>
                <w:spacing w:val="315"/>
                <w:szCs w:val="21"/>
              </w:rPr>
              <w:t>備</w:t>
            </w:r>
            <w:r w:rsidRPr="00C7326F">
              <w:rPr>
                <w:rFonts w:hint="eastAsia"/>
                <w:szCs w:val="21"/>
              </w:rPr>
              <w:t>考</w:t>
            </w:r>
          </w:p>
        </w:tc>
        <w:tc>
          <w:tcPr>
            <w:tcW w:w="8146" w:type="dxa"/>
          </w:tcPr>
          <w:p w:rsidR="00E60259" w:rsidRPr="00C7326F" w:rsidRDefault="00E60259" w:rsidP="00E55703">
            <w:pPr>
              <w:spacing w:line="340" w:lineRule="exact"/>
              <w:rPr>
                <w:szCs w:val="21"/>
              </w:rPr>
            </w:pPr>
          </w:p>
        </w:tc>
      </w:tr>
    </w:tbl>
    <w:p w:rsidR="00E60259" w:rsidRPr="00C7326F" w:rsidRDefault="00E60259" w:rsidP="00E60259"/>
    <w:p w:rsidR="0049024E" w:rsidRPr="0049024E" w:rsidRDefault="0049024E" w:rsidP="008F11C3">
      <w:pPr>
        <w:rPr>
          <w:rFonts w:ascii="ＭＳ 明朝" w:eastAsia="ＭＳ 明朝" w:hAnsi="ＭＳ 明朝" w:cs="Times New Roman" w:hint="eastAsia"/>
          <w:szCs w:val="24"/>
        </w:rPr>
      </w:pPr>
    </w:p>
    <w:sectPr w:rsidR="0049024E" w:rsidRPr="0049024E" w:rsidSect="00DF2EB3">
      <w:pgSz w:w="11906" w:h="16838" w:code="9"/>
      <w:pgMar w:top="1134" w:right="1134" w:bottom="1531" w:left="1134" w:header="851" w:footer="992" w:gutter="0"/>
      <w:cols w:space="425"/>
      <w:docGrid w:linePitch="41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62" w:rsidRDefault="00967162" w:rsidP="00B125FD">
      <w:r>
        <w:separator/>
      </w:r>
    </w:p>
  </w:endnote>
  <w:endnote w:type="continuationSeparator" w:id="0">
    <w:p w:rsidR="00967162" w:rsidRDefault="00967162" w:rsidP="00B1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62" w:rsidRDefault="00967162" w:rsidP="00B125FD">
      <w:r>
        <w:separator/>
      </w:r>
    </w:p>
  </w:footnote>
  <w:footnote w:type="continuationSeparator" w:id="0">
    <w:p w:rsidR="00967162" w:rsidRDefault="00967162" w:rsidP="00B1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C36B6"/>
    <w:multiLevelType w:val="hybridMultilevel"/>
    <w:tmpl w:val="5E7650DE"/>
    <w:lvl w:ilvl="0" w:tplc="92043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defaultTabStop w:val="851"/>
  <w:drawingGridHorizontalSpacing w:val="211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2D"/>
    <w:rsid w:val="0000015A"/>
    <w:rsid w:val="00011026"/>
    <w:rsid w:val="00017B59"/>
    <w:rsid w:val="000205A1"/>
    <w:rsid w:val="00020992"/>
    <w:rsid w:val="0002486C"/>
    <w:rsid w:val="000249EC"/>
    <w:rsid w:val="00032ABB"/>
    <w:rsid w:val="00034471"/>
    <w:rsid w:val="00045A27"/>
    <w:rsid w:val="000541F6"/>
    <w:rsid w:val="00064019"/>
    <w:rsid w:val="000768EC"/>
    <w:rsid w:val="00081287"/>
    <w:rsid w:val="000A6799"/>
    <w:rsid w:val="000B28AA"/>
    <w:rsid w:val="000B75F6"/>
    <w:rsid w:val="000B7C36"/>
    <w:rsid w:val="000B7DC9"/>
    <w:rsid w:val="000C0C70"/>
    <w:rsid w:val="000C6995"/>
    <w:rsid w:val="000C7B8E"/>
    <w:rsid w:val="000D5DA5"/>
    <w:rsid w:val="000D63E6"/>
    <w:rsid w:val="000E28F5"/>
    <w:rsid w:val="000E3C6D"/>
    <w:rsid w:val="000E432B"/>
    <w:rsid w:val="000F06F2"/>
    <w:rsid w:val="000F440C"/>
    <w:rsid w:val="001008C2"/>
    <w:rsid w:val="00112FC8"/>
    <w:rsid w:val="001137D0"/>
    <w:rsid w:val="00121CBA"/>
    <w:rsid w:val="00135135"/>
    <w:rsid w:val="00136096"/>
    <w:rsid w:val="00154EF3"/>
    <w:rsid w:val="00170549"/>
    <w:rsid w:val="001707C1"/>
    <w:rsid w:val="00171DAB"/>
    <w:rsid w:val="00172A03"/>
    <w:rsid w:val="00194A05"/>
    <w:rsid w:val="00194A1B"/>
    <w:rsid w:val="001956F1"/>
    <w:rsid w:val="001B65A7"/>
    <w:rsid w:val="001C0D9F"/>
    <w:rsid w:val="001E0710"/>
    <w:rsid w:val="001E5876"/>
    <w:rsid w:val="00200E43"/>
    <w:rsid w:val="002054A1"/>
    <w:rsid w:val="0023142B"/>
    <w:rsid w:val="00235291"/>
    <w:rsid w:val="00236F75"/>
    <w:rsid w:val="00240284"/>
    <w:rsid w:val="00245AB0"/>
    <w:rsid w:val="002508B8"/>
    <w:rsid w:val="0027679C"/>
    <w:rsid w:val="00276BE3"/>
    <w:rsid w:val="002870CA"/>
    <w:rsid w:val="00296992"/>
    <w:rsid w:val="002A118D"/>
    <w:rsid w:val="002B1C7B"/>
    <w:rsid w:val="002B57C3"/>
    <w:rsid w:val="002D197B"/>
    <w:rsid w:val="002E2F10"/>
    <w:rsid w:val="002E62AE"/>
    <w:rsid w:val="002F361B"/>
    <w:rsid w:val="002F3B76"/>
    <w:rsid w:val="002F5B2B"/>
    <w:rsid w:val="00304213"/>
    <w:rsid w:val="00316F70"/>
    <w:rsid w:val="0032473E"/>
    <w:rsid w:val="00324F1A"/>
    <w:rsid w:val="0033223F"/>
    <w:rsid w:val="003370BE"/>
    <w:rsid w:val="003518E3"/>
    <w:rsid w:val="00356F15"/>
    <w:rsid w:val="003606D5"/>
    <w:rsid w:val="00367D65"/>
    <w:rsid w:val="003803EB"/>
    <w:rsid w:val="003872DB"/>
    <w:rsid w:val="003958CC"/>
    <w:rsid w:val="003A4B29"/>
    <w:rsid w:val="003A4C65"/>
    <w:rsid w:val="003C38F0"/>
    <w:rsid w:val="003C3CA1"/>
    <w:rsid w:val="003D1598"/>
    <w:rsid w:val="003D5C9F"/>
    <w:rsid w:val="003D650C"/>
    <w:rsid w:val="003D7DFD"/>
    <w:rsid w:val="003E6267"/>
    <w:rsid w:val="003F08AE"/>
    <w:rsid w:val="003F18E9"/>
    <w:rsid w:val="003F6408"/>
    <w:rsid w:val="003F772B"/>
    <w:rsid w:val="0040279E"/>
    <w:rsid w:val="00425949"/>
    <w:rsid w:val="004268AD"/>
    <w:rsid w:val="00443A62"/>
    <w:rsid w:val="004454AE"/>
    <w:rsid w:val="0047528F"/>
    <w:rsid w:val="004828BC"/>
    <w:rsid w:val="00486953"/>
    <w:rsid w:val="0049024E"/>
    <w:rsid w:val="0049155E"/>
    <w:rsid w:val="004C286D"/>
    <w:rsid w:val="004D235A"/>
    <w:rsid w:val="004D6657"/>
    <w:rsid w:val="004E15C6"/>
    <w:rsid w:val="004E5861"/>
    <w:rsid w:val="004F6106"/>
    <w:rsid w:val="00506D46"/>
    <w:rsid w:val="00511A30"/>
    <w:rsid w:val="005159A5"/>
    <w:rsid w:val="0051787F"/>
    <w:rsid w:val="0053324F"/>
    <w:rsid w:val="00544240"/>
    <w:rsid w:val="00551E7C"/>
    <w:rsid w:val="00552170"/>
    <w:rsid w:val="005530E1"/>
    <w:rsid w:val="00572417"/>
    <w:rsid w:val="00572A63"/>
    <w:rsid w:val="0057395E"/>
    <w:rsid w:val="005753CC"/>
    <w:rsid w:val="005763F2"/>
    <w:rsid w:val="00585127"/>
    <w:rsid w:val="0058578B"/>
    <w:rsid w:val="00587A95"/>
    <w:rsid w:val="00592869"/>
    <w:rsid w:val="00597C8B"/>
    <w:rsid w:val="005A1078"/>
    <w:rsid w:val="005B37F8"/>
    <w:rsid w:val="005B59B5"/>
    <w:rsid w:val="005B787A"/>
    <w:rsid w:val="005C1FD2"/>
    <w:rsid w:val="005C2078"/>
    <w:rsid w:val="005C5EE4"/>
    <w:rsid w:val="005D0C44"/>
    <w:rsid w:val="005D2C28"/>
    <w:rsid w:val="005E3C3B"/>
    <w:rsid w:val="005F4788"/>
    <w:rsid w:val="00642A93"/>
    <w:rsid w:val="006431F8"/>
    <w:rsid w:val="00643998"/>
    <w:rsid w:val="00651C7D"/>
    <w:rsid w:val="00654FAF"/>
    <w:rsid w:val="0067060E"/>
    <w:rsid w:val="0067130B"/>
    <w:rsid w:val="00672C1E"/>
    <w:rsid w:val="00686FF4"/>
    <w:rsid w:val="00690661"/>
    <w:rsid w:val="006A4B6E"/>
    <w:rsid w:val="006A66D4"/>
    <w:rsid w:val="006B71FB"/>
    <w:rsid w:val="006D4329"/>
    <w:rsid w:val="006E09D4"/>
    <w:rsid w:val="006E205F"/>
    <w:rsid w:val="006F6F76"/>
    <w:rsid w:val="0070411C"/>
    <w:rsid w:val="0071276B"/>
    <w:rsid w:val="0073293F"/>
    <w:rsid w:val="00734AA6"/>
    <w:rsid w:val="007467D0"/>
    <w:rsid w:val="00746B12"/>
    <w:rsid w:val="0075098C"/>
    <w:rsid w:val="00754D18"/>
    <w:rsid w:val="00756826"/>
    <w:rsid w:val="00757065"/>
    <w:rsid w:val="00760BDF"/>
    <w:rsid w:val="00777753"/>
    <w:rsid w:val="00786C15"/>
    <w:rsid w:val="00792B3E"/>
    <w:rsid w:val="00792B43"/>
    <w:rsid w:val="007A0A12"/>
    <w:rsid w:val="007A3CA6"/>
    <w:rsid w:val="007B19ED"/>
    <w:rsid w:val="007B2834"/>
    <w:rsid w:val="007C32D8"/>
    <w:rsid w:val="007D5262"/>
    <w:rsid w:val="007E4177"/>
    <w:rsid w:val="007F24E3"/>
    <w:rsid w:val="007F2F8C"/>
    <w:rsid w:val="00806DBF"/>
    <w:rsid w:val="00826F01"/>
    <w:rsid w:val="00850194"/>
    <w:rsid w:val="00874F54"/>
    <w:rsid w:val="00886771"/>
    <w:rsid w:val="0088767E"/>
    <w:rsid w:val="008A1E53"/>
    <w:rsid w:val="008A5BB0"/>
    <w:rsid w:val="008B2134"/>
    <w:rsid w:val="008D3885"/>
    <w:rsid w:val="008D4BF4"/>
    <w:rsid w:val="008D5E87"/>
    <w:rsid w:val="008E0100"/>
    <w:rsid w:val="008E4EB3"/>
    <w:rsid w:val="008F0D71"/>
    <w:rsid w:val="008F11C3"/>
    <w:rsid w:val="008F283E"/>
    <w:rsid w:val="00902C79"/>
    <w:rsid w:val="00911B47"/>
    <w:rsid w:val="00934B57"/>
    <w:rsid w:val="0094087E"/>
    <w:rsid w:val="00950F26"/>
    <w:rsid w:val="009560AC"/>
    <w:rsid w:val="00962FA0"/>
    <w:rsid w:val="00967162"/>
    <w:rsid w:val="0097030D"/>
    <w:rsid w:val="00996485"/>
    <w:rsid w:val="009A2D99"/>
    <w:rsid w:val="009B1623"/>
    <w:rsid w:val="009B3DBE"/>
    <w:rsid w:val="009C0A97"/>
    <w:rsid w:val="009C4145"/>
    <w:rsid w:val="009E4014"/>
    <w:rsid w:val="009E55E7"/>
    <w:rsid w:val="00A05B43"/>
    <w:rsid w:val="00A06433"/>
    <w:rsid w:val="00A06ACD"/>
    <w:rsid w:val="00A170F1"/>
    <w:rsid w:val="00A52D59"/>
    <w:rsid w:val="00A530F9"/>
    <w:rsid w:val="00A53416"/>
    <w:rsid w:val="00A53C94"/>
    <w:rsid w:val="00A53EFC"/>
    <w:rsid w:val="00A54289"/>
    <w:rsid w:val="00A542C1"/>
    <w:rsid w:val="00A6135C"/>
    <w:rsid w:val="00A6472E"/>
    <w:rsid w:val="00A75330"/>
    <w:rsid w:val="00A7621B"/>
    <w:rsid w:val="00A906D7"/>
    <w:rsid w:val="00A92FB1"/>
    <w:rsid w:val="00A95AD5"/>
    <w:rsid w:val="00AA124A"/>
    <w:rsid w:val="00AA44AA"/>
    <w:rsid w:val="00AA509D"/>
    <w:rsid w:val="00AD1116"/>
    <w:rsid w:val="00AD6C5A"/>
    <w:rsid w:val="00AE0FDB"/>
    <w:rsid w:val="00AE101F"/>
    <w:rsid w:val="00B04FC9"/>
    <w:rsid w:val="00B125FD"/>
    <w:rsid w:val="00B17B06"/>
    <w:rsid w:val="00B228C7"/>
    <w:rsid w:val="00B24158"/>
    <w:rsid w:val="00B26156"/>
    <w:rsid w:val="00B26354"/>
    <w:rsid w:val="00B30395"/>
    <w:rsid w:val="00B3099C"/>
    <w:rsid w:val="00B45C2F"/>
    <w:rsid w:val="00B47722"/>
    <w:rsid w:val="00BA68E0"/>
    <w:rsid w:val="00BB7992"/>
    <w:rsid w:val="00BC30A2"/>
    <w:rsid w:val="00BD0E4F"/>
    <w:rsid w:val="00BD1EF4"/>
    <w:rsid w:val="00BD33E1"/>
    <w:rsid w:val="00BD513C"/>
    <w:rsid w:val="00BE0825"/>
    <w:rsid w:val="00BE2109"/>
    <w:rsid w:val="00BE2C0B"/>
    <w:rsid w:val="00BE3546"/>
    <w:rsid w:val="00BE4AB4"/>
    <w:rsid w:val="00BF13EE"/>
    <w:rsid w:val="00C01602"/>
    <w:rsid w:val="00C04E58"/>
    <w:rsid w:val="00C1532C"/>
    <w:rsid w:val="00C354C3"/>
    <w:rsid w:val="00C442A8"/>
    <w:rsid w:val="00C46074"/>
    <w:rsid w:val="00C513FE"/>
    <w:rsid w:val="00C5407A"/>
    <w:rsid w:val="00C637F5"/>
    <w:rsid w:val="00C70D0C"/>
    <w:rsid w:val="00C86292"/>
    <w:rsid w:val="00C93785"/>
    <w:rsid w:val="00C95731"/>
    <w:rsid w:val="00C96670"/>
    <w:rsid w:val="00CB1437"/>
    <w:rsid w:val="00CB4DB0"/>
    <w:rsid w:val="00CC40C6"/>
    <w:rsid w:val="00CC5640"/>
    <w:rsid w:val="00CE25EC"/>
    <w:rsid w:val="00CE44CE"/>
    <w:rsid w:val="00CE70F1"/>
    <w:rsid w:val="00CF0C54"/>
    <w:rsid w:val="00CF6B65"/>
    <w:rsid w:val="00D0006E"/>
    <w:rsid w:val="00D01A11"/>
    <w:rsid w:val="00D13221"/>
    <w:rsid w:val="00D174D3"/>
    <w:rsid w:val="00D21ABE"/>
    <w:rsid w:val="00D22351"/>
    <w:rsid w:val="00D308F4"/>
    <w:rsid w:val="00D4430A"/>
    <w:rsid w:val="00D47AFF"/>
    <w:rsid w:val="00D5788A"/>
    <w:rsid w:val="00D62641"/>
    <w:rsid w:val="00D63ECC"/>
    <w:rsid w:val="00D7033F"/>
    <w:rsid w:val="00D71F56"/>
    <w:rsid w:val="00D76FD7"/>
    <w:rsid w:val="00D772AB"/>
    <w:rsid w:val="00D77339"/>
    <w:rsid w:val="00D81400"/>
    <w:rsid w:val="00D85A96"/>
    <w:rsid w:val="00D923C6"/>
    <w:rsid w:val="00D977CC"/>
    <w:rsid w:val="00DA3931"/>
    <w:rsid w:val="00DA55CA"/>
    <w:rsid w:val="00DA7BAD"/>
    <w:rsid w:val="00DB136E"/>
    <w:rsid w:val="00DB1C56"/>
    <w:rsid w:val="00DC3F1C"/>
    <w:rsid w:val="00DE234E"/>
    <w:rsid w:val="00DE45AF"/>
    <w:rsid w:val="00DE62C2"/>
    <w:rsid w:val="00DE7064"/>
    <w:rsid w:val="00DF2EB3"/>
    <w:rsid w:val="00DF43E1"/>
    <w:rsid w:val="00E051EC"/>
    <w:rsid w:val="00E26F83"/>
    <w:rsid w:val="00E3087E"/>
    <w:rsid w:val="00E319E8"/>
    <w:rsid w:val="00E3482A"/>
    <w:rsid w:val="00E365A4"/>
    <w:rsid w:val="00E53B81"/>
    <w:rsid w:val="00E55703"/>
    <w:rsid w:val="00E60259"/>
    <w:rsid w:val="00E65905"/>
    <w:rsid w:val="00E65C17"/>
    <w:rsid w:val="00E674C2"/>
    <w:rsid w:val="00E83A74"/>
    <w:rsid w:val="00E83CB4"/>
    <w:rsid w:val="00E86E2D"/>
    <w:rsid w:val="00E93A52"/>
    <w:rsid w:val="00EA2A0C"/>
    <w:rsid w:val="00EC15F4"/>
    <w:rsid w:val="00ED02CD"/>
    <w:rsid w:val="00EE3A7E"/>
    <w:rsid w:val="00EE3B3E"/>
    <w:rsid w:val="00F07129"/>
    <w:rsid w:val="00F14562"/>
    <w:rsid w:val="00F22C04"/>
    <w:rsid w:val="00F260BC"/>
    <w:rsid w:val="00F31511"/>
    <w:rsid w:val="00F57ACA"/>
    <w:rsid w:val="00F67053"/>
    <w:rsid w:val="00F74406"/>
    <w:rsid w:val="00F82C77"/>
    <w:rsid w:val="00F8695F"/>
    <w:rsid w:val="00F9001A"/>
    <w:rsid w:val="00FB054B"/>
    <w:rsid w:val="00FB1808"/>
    <w:rsid w:val="00FC0B04"/>
    <w:rsid w:val="00FD0D4B"/>
    <w:rsid w:val="00FD309B"/>
    <w:rsid w:val="00FE4CB0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32BB0"/>
  <w15:docId w15:val="{CA6E1B2A-D977-48C0-83A6-FBD2F3EC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5FD"/>
  </w:style>
  <w:style w:type="paragraph" w:styleId="a6">
    <w:name w:val="footer"/>
    <w:basedOn w:val="a"/>
    <w:link w:val="a7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5FD"/>
  </w:style>
  <w:style w:type="paragraph" w:styleId="a8">
    <w:name w:val="Balloon Text"/>
    <w:basedOn w:val="a"/>
    <w:link w:val="a9"/>
    <w:uiPriority w:val="99"/>
    <w:semiHidden/>
    <w:unhideWhenUsed/>
    <w:rsid w:val="00962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F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M2">
    <w:name w:val="CM2"/>
    <w:basedOn w:val="a"/>
    <w:next w:val="a"/>
    <w:uiPriority w:val="99"/>
    <w:rsid w:val="003F18E9"/>
    <w:pPr>
      <w:autoSpaceDE w:val="0"/>
      <w:autoSpaceDN w:val="0"/>
      <w:adjustRightInd w:val="0"/>
      <w:jc w:val="left"/>
    </w:pPr>
    <w:rPr>
      <w:rFonts w:ascii="HGｺﾞｼｯｸM" w:eastAsia="HGｺﾞｼｯｸM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F18E9"/>
    <w:pPr>
      <w:jc w:val="both"/>
    </w:pPr>
    <w:rPr>
      <w:rFonts w:ascii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7033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D7033F"/>
    <w:pPr>
      <w:jc w:val="both"/>
    </w:pPr>
    <w:rPr>
      <w:rFonts w:ascii="ＭＳ 明朝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042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304213"/>
    <w:pPr>
      <w:jc w:val="both"/>
    </w:pPr>
    <w:rPr>
      <w:rFonts w:ascii="ＭＳ 明朝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67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6410-2D96-42E3-BEEA-2D0F0D2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鉾田市役所</dc:creator>
  <cp:lastModifiedBy>URUDB7076</cp:lastModifiedBy>
  <cp:revision>99</cp:revision>
  <cp:lastPrinted>2019-09-23T23:38:00Z</cp:lastPrinted>
  <dcterms:created xsi:type="dcterms:W3CDTF">2016-12-13T07:59:00Z</dcterms:created>
  <dcterms:modified xsi:type="dcterms:W3CDTF">2019-09-30T09:52:00Z</dcterms:modified>
</cp:coreProperties>
</file>